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20" w:type="dxa"/>
        <w:tblInd w:w="85" w:type="dxa"/>
        <w:tblLook w:val="04E0" w:firstRow="1" w:lastRow="1" w:firstColumn="1" w:lastColumn="0" w:noHBand="0" w:noVBand="1"/>
      </w:tblPr>
      <w:tblGrid>
        <w:gridCol w:w="2250"/>
        <w:gridCol w:w="1980"/>
        <w:gridCol w:w="3960"/>
        <w:gridCol w:w="2430"/>
      </w:tblGrid>
      <w:tr w:rsidR="00782619" w:rsidRPr="00682513" w14:paraId="315A8C2C" w14:textId="77777777" w:rsidTr="002D43BB">
        <w:tc>
          <w:tcPr>
            <w:tcW w:w="2250" w:type="dxa"/>
          </w:tcPr>
          <w:p w14:paraId="66317AA0" w14:textId="3CB15551" w:rsidR="00782619" w:rsidRPr="00682513" w:rsidRDefault="00A76EDC" w:rsidP="00A76ED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82513">
              <w:rPr>
                <w:b/>
                <w:color w:val="FF0000"/>
                <w:sz w:val="24"/>
                <w:szCs w:val="24"/>
              </w:rPr>
              <w:t>COURSE NAME</w:t>
            </w:r>
          </w:p>
        </w:tc>
        <w:tc>
          <w:tcPr>
            <w:tcW w:w="1980" w:type="dxa"/>
          </w:tcPr>
          <w:p w14:paraId="133A29F0" w14:textId="77777777" w:rsidR="00782619" w:rsidRPr="00682513" w:rsidRDefault="00782619" w:rsidP="00A76ED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82513">
              <w:rPr>
                <w:b/>
                <w:color w:val="FF0000"/>
                <w:sz w:val="24"/>
                <w:szCs w:val="24"/>
              </w:rPr>
              <w:t>COURSE CODE</w:t>
            </w:r>
          </w:p>
        </w:tc>
        <w:tc>
          <w:tcPr>
            <w:tcW w:w="3960" w:type="dxa"/>
          </w:tcPr>
          <w:p w14:paraId="39679F8C" w14:textId="77777777" w:rsidR="00782619" w:rsidRPr="00682513" w:rsidRDefault="00782619" w:rsidP="00A76ED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82513">
              <w:rPr>
                <w:b/>
                <w:color w:val="FF0000"/>
                <w:sz w:val="24"/>
                <w:szCs w:val="24"/>
              </w:rPr>
              <w:t>SOFTWARE</w:t>
            </w:r>
          </w:p>
        </w:tc>
        <w:tc>
          <w:tcPr>
            <w:tcW w:w="2430" w:type="dxa"/>
          </w:tcPr>
          <w:p w14:paraId="5760A303" w14:textId="77777777" w:rsidR="00782619" w:rsidRPr="00682513" w:rsidRDefault="00782619" w:rsidP="00A76ED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82513">
              <w:rPr>
                <w:b/>
                <w:color w:val="FF0000"/>
                <w:sz w:val="24"/>
                <w:szCs w:val="24"/>
              </w:rPr>
              <w:t>COURSE FEES</w:t>
            </w:r>
          </w:p>
        </w:tc>
      </w:tr>
      <w:tr w:rsidR="00782619" w:rsidRPr="00682513" w14:paraId="171808AF" w14:textId="77777777" w:rsidTr="002D43BB">
        <w:trPr>
          <w:trHeight w:val="998"/>
        </w:trPr>
        <w:tc>
          <w:tcPr>
            <w:tcW w:w="2250" w:type="dxa"/>
          </w:tcPr>
          <w:p w14:paraId="79C044E7" w14:textId="523ADF3E" w:rsidR="00782619" w:rsidRPr="002D43BB" w:rsidRDefault="00782619" w:rsidP="00A76ED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CIT</w:t>
            </w:r>
          </w:p>
          <w:p w14:paraId="602058B6" w14:textId="59ACA99C" w:rsidR="00782619" w:rsidRPr="002D43BB" w:rsidRDefault="00782619" w:rsidP="00A76ED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(6</w:t>
            </w:r>
            <w:r w:rsidR="00A76EDC" w:rsidRPr="002D43BB">
              <w:rPr>
                <w:rFonts w:ascii="10.5" w:hAnsi="10.5"/>
                <w:b/>
                <w:sz w:val="20"/>
                <w:szCs w:val="20"/>
              </w:rPr>
              <w:t xml:space="preserve">  </w:t>
            </w:r>
            <w:r w:rsidRPr="002D43BB">
              <w:rPr>
                <w:rFonts w:ascii="10.5" w:hAnsi="10.5"/>
                <w:b/>
                <w:sz w:val="20"/>
                <w:szCs w:val="20"/>
              </w:rPr>
              <w:t>MONTHS)</w:t>
            </w:r>
          </w:p>
          <w:p w14:paraId="53F835A0" w14:textId="37932245" w:rsidR="00782619" w:rsidRPr="002D43BB" w:rsidRDefault="00782619" w:rsidP="00A76ED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CERTIFICATE IN</w:t>
            </w:r>
          </w:p>
          <w:p w14:paraId="742E3076" w14:textId="77777777" w:rsidR="00782619" w:rsidRPr="002D43BB" w:rsidRDefault="00782619" w:rsidP="00A76ED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INFORMATION</w:t>
            </w:r>
          </w:p>
          <w:p w14:paraId="2B0609F1" w14:textId="12E9EED1" w:rsidR="00782619" w:rsidRPr="002D43BB" w:rsidRDefault="00782619" w:rsidP="00A76ED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TEC</w:t>
            </w:r>
            <w:r w:rsidR="00652646" w:rsidRPr="002D43BB">
              <w:rPr>
                <w:rFonts w:ascii="10.5" w:hAnsi="10.5"/>
                <w:b/>
                <w:sz w:val="20"/>
                <w:szCs w:val="20"/>
              </w:rPr>
              <w:t>H</w:t>
            </w:r>
            <w:r w:rsidRPr="002D43BB">
              <w:rPr>
                <w:rFonts w:ascii="10.5" w:hAnsi="10.5"/>
                <w:b/>
                <w:sz w:val="20"/>
                <w:szCs w:val="20"/>
              </w:rPr>
              <w:t>NOLOGY</w:t>
            </w:r>
          </w:p>
        </w:tc>
        <w:tc>
          <w:tcPr>
            <w:tcW w:w="1980" w:type="dxa"/>
          </w:tcPr>
          <w:p w14:paraId="21B82BC2" w14:textId="77777777" w:rsidR="00782619" w:rsidRPr="002D43BB" w:rsidRDefault="00782619" w:rsidP="00A76ED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</w:p>
          <w:p w14:paraId="317376B6" w14:textId="77777777" w:rsidR="00782619" w:rsidRPr="002D43BB" w:rsidRDefault="00782619" w:rsidP="00A76ED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JYCSM 09</w:t>
            </w:r>
          </w:p>
        </w:tc>
        <w:tc>
          <w:tcPr>
            <w:tcW w:w="3960" w:type="dxa"/>
          </w:tcPr>
          <w:p w14:paraId="359DF7AA" w14:textId="4094E5F7" w:rsidR="00782619" w:rsidRPr="002D43BB" w:rsidRDefault="00782619" w:rsidP="00A76ED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FUNDAMENTAL,MS-WORD ,</w:t>
            </w:r>
            <w:r w:rsidR="000C4FC3">
              <w:rPr>
                <w:rFonts w:ascii="10.5" w:hAnsi="10.5"/>
                <w:b/>
                <w:sz w:val="20"/>
                <w:szCs w:val="20"/>
              </w:rPr>
              <w:t>MS EXCEL ,</w:t>
            </w:r>
            <w:r w:rsidRPr="002D43BB">
              <w:rPr>
                <w:rFonts w:ascii="10.5" w:hAnsi="10.5"/>
                <w:b/>
                <w:sz w:val="20"/>
                <w:szCs w:val="20"/>
              </w:rPr>
              <w:t>MS-POWERPOINT ,VISUAL FOXPRO 6.0</w:t>
            </w:r>
          </w:p>
        </w:tc>
        <w:tc>
          <w:tcPr>
            <w:tcW w:w="2430" w:type="dxa"/>
          </w:tcPr>
          <w:p w14:paraId="0832FC8B" w14:textId="5F4BFAF9" w:rsidR="00782619" w:rsidRPr="002D43BB" w:rsidRDefault="00782619" w:rsidP="00A76ED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REGISTRATION-</w:t>
            </w:r>
            <w:r w:rsidR="00C36331">
              <w:rPr>
                <w:rFonts w:ascii="10.5" w:hAnsi="10.5"/>
                <w:b/>
                <w:sz w:val="20"/>
                <w:szCs w:val="20"/>
              </w:rPr>
              <w:t>650</w:t>
            </w:r>
            <w:bookmarkStart w:id="0" w:name="_GoBack"/>
            <w:bookmarkEnd w:id="0"/>
          </w:p>
          <w:p w14:paraId="270F146C" w14:textId="5F539AF1" w:rsidR="00782619" w:rsidRPr="002D43BB" w:rsidRDefault="00C36331" w:rsidP="00A76ED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>
              <w:rPr>
                <w:rFonts w:ascii="10.5" w:hAnsi="10.5"/>
                <w:b/>
                <w:sz w:val="20"/>
                <w:szCs w:val="20"/>
              </w:rPr>
              <w:t>MONTHLY-350</w:t>
            </w:r>
            <w:r w:rsidR="000C4FC3">
              <w:rPr>
                <w:rFonts w:ascii="10.5" w:hAnsi="10.5"/>
                <w:b/>
                <w:sz w:val="20"/>
                <w:szCs w:val="20"/>
              </w:rPr>
              <w:t xml:space="preserve"> </w:t>
            </w:r>
            <w:r w:rsidR="00782619" w:rsidRPr="002D43BB">
              <w:rPr>
                <w:rFonts w:ascii="10.5" w:hAnsi="10.5"/>
                <w:b/>
                <w:sz w:val="20"/>
                <w:szCs w:val="20"/>
              </w:rPr>
              <w:t>X</w:t>
            </w:r>
            <w:r w:rsidR="000C4FC3">
              <w:rPr>
                <w:rFonts w:ascii="10.5" w:hAnsi="10.5"/>
                <w:b/>
                <w:sz w:val="20"/>
                <w:szCs w:val="20"/>
              </w:rPr>
              <w:t xml:space="preserve"> </w:t>
            </w:r>
            <w:r w:rsidR="00782619" w:rsidRPr="002D43BB">
              <w:rPr>
                <w:rFonts w:ascii="10.5" w:hAnsi="10.5"/>
                <w:b/>
                <w:sz w:val="20"/>
                <w:szCs w:val="20"/>
              </w:rPr>
              <w:t>5</w:t>
            </w:r>
          </w:p>
          <w:p w14:paraId="7BD78BB8" w14:textId="756B5015" w:rsidR="00782619" w:rsidRPr="002D43BB" w:rsidRDefault="00C36331" w:rsidP="00A76ED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>
              <w:rPr>
                <w:rFonts w:ascii="10.5" w:hAnsi="10.5"/>
                <w:b/>
                <w:sz w:val="20"/>
                <w:szCs w:val="20"/>
              </w:rPr>
              <w:t>TOTAL - 2400</w:t>
            </w:r>
          </w:p>
        </w:tc>
      </w:tr>
      <w:tr w:rsidR="00782619" w:rsidRPr="00682513" w14:paraId="6FBD08C7" w14:textId="77777777" w:rsidTr="002D43BB">
        <w:tc>
          <w:tcPr>
            <w:tcW w:w="2250" w:type="dxa"/>
          </w:tcPr>
          <w:p w14:paraId="1011D85A" w14:textId="77777777" w:rsidR="00782619" w:rsidRPr="002D43BB" w:rsidRDefault="00782619" w:rsidP="00A76ED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DIT</w:t>
            </w:r>
          </w:p>
          <w:p w14:paraId="17A59FB5" w14:textId="77777777" w:rsidR="00782619" w:rsidRPr="002D43BB" w:rsidRDefault="00782619" w:rsidP="00A76ED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(1 YEAR)</w:t>
            </w:r>
          </w:p>
          <w:p w14:paraId="47ECA045" w14:textId="77777777" w:rsidR="00782619" w:rsidRPr="002D43BB" w:rsidRDefault="00782619" w:rsidP="00A76ED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DIPLOMA IN</w:t>
            </w:r>
          </w:p>
          <w:p w14:paraId="5BCD55C6" w14:textId="77777777" w:rsidR="00782619" w:rsidRPr="002D43BB" w:rsidRDefault="00DA1CFE" w:rsidP="00A76ED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INFORMATION</w:t>
            </w:r>
          </w:p>
          <w:p w14:paraId="6F607D8B" w14:textId="5709F476" w:rsidR="00DA1CFE" w:rsidRPr="002D43BB" w:rsidRDefault="00DA1CFE" w:rsidP="00A76ED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TEC</w:t>
            </w:r>
            <w:r w:rsidR="00652646" w:rsidRPr="002D43BB">
              <w:rPr>
                <w:rFonts w:ascii="10.5" w:hAnsi="10.5"/>
                <w:b/>
                <w:sz w:val="20"/>
                <w:szCs w:val="20"/>
              </w:rPr>
              <w:t>H</w:t>
            </w:r>
            <w:r w:rsidRPr="002D43BB">
              <w:rPr>
                <w:rFonts w:ascii="10.5" w:hAnsi="10.5"/>
                <w:b/>
                <w:sz w:val="20"/>
                <w:szCs w:val="20"/>
              </w:rPr>
              <w:t>NOLOGY</w:t>
            </w:r>
          </w:p>
        </w:tc>
        <w:tc>
          <w:tcPr>
            <w:tcW w:w="1980" w:type="dxa"/>
          </w:tcPr>
          <w:p w14:paraId="63BD3DEC" w14:textId="77777777" w:rsidR="00782619" w:rsidRPr="002D43BB" w:rsidRDefault="00782619" w:rsidP="00A76ED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</w:p>
          <w:p w14:paraId="6DFD6D75" w14:textId="77777777" w:rsidR="00DA1CFE" w:rsidRPr="002D43BB" w:rsidRDefault="00DA1CFE" w:rsidP="00A76ED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JYCSM 10</w:t>
            </w:r>
          </w:p>
        </w:tc>
        <w:tc>
          <w:tcPr>
            <w:tcW w:w="3960" w:type="dxa"/>
          </w:tcPr>
          <w:p w14:paraId="2E5D22D5" w14:textId="38729F16" w:rsidR="00782619" w:rsidRPr="002D43BB" w:rsidRDefault="00DA1CFE" w:rsidP="00A76ED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FUNDAMENTAL,MS-WORD-,MS-EXCEL ,MS-POWERPOINT-,VISUAL FOXPRO 6.0</w:t>
            </w:r>
          </w:p>
          <w:p w14:paraId="460E0CA3" w14:textId="204DF07A" w:rsidR="00DA1CFE" w:rsidRPr="002D43BB" w:rsidRDefault="00DA1CFE" w:rsidP="00A76ED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MS-ACCESS ,VISUAL</w:t>
            </w:r>
          </w:p>
          <w:p w14:paraId="24079917" w14:textId="180E6788" w:rsidR="00DA1CFE" w:rsidRPr="002D43BB" w:rsidRDefault="00DA1CFE" w:rsidP="00A76ED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 xml:space="preserve">BASIC </w:t>
            </w:r>
            <w:r w:rsidR="000C4FC3" w:rsidRPr="002D43BB">
              <w:rPr>
                <w:rFonts w:ascii="10.5" w:hAnsi="10.5"/>
                <w:b/>
                <w:sz w:val="20"/>
                <w:szCs w:val="20"/>
              </w:rPr>
              <w:t>6.0</w:t>
            </w:r>
            <w:r w:rsidR="000C4FC3">
              <w:rPr>
                <w:rFonts w:ascii="10.5" w:hAnsi="10.5"/>
                <w:b/>
                <w:sz w:val="20"/>
                <w:szCs w:val="20"/>
              </w:rPr>
              <w:t>, INTERNET.</w:t>
            </w:r>
          </w:p>
        </w:tc>
        <w:tc>
          <w:tcPr>
            <w:tcW w:w="2430" w:type="dxa"/>
          </w:tcPr>
          <w:p w14:paraId="5288D2F5" w14:textId="4A3CE20A" w:rsidR="00782619" w:rsidRPr="002D43BB" w:rsidRDefault="00C36331" w:rsidP="00A76ED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>
              <w:rPr>
                <w:rFonts w:ascii="10.5" w:hAnsi="10.5"/>
                <w:b/>
                <w:sz w:val="20"/>
                <w:szCs w:val="20"/>
              </w:rPr>
              <w:t>REGISTRATION-650</w:t>
            </w:r>
          </w:p>
          <w:p w14:paraId="579AAFE8" w14:textId="16228901" w:rsidR="00AF3C62" w:rsidRPr="002D43BB" w:rsidRDefault="00C36331" w:rsidP="00C36331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>
              <w:rPr>
                <w:rFonts w:ascii="10.5" w:hAnsi="10.5"/>
                <w:b/>
                <w:sz w:val="20"/>
                <w:szCs w:val="20"/>
              </w:rPr>
              <w:t>MONTHLY-35</w:t>
            </w:r>
            <w:r w:rsidR="00AF3C62" w:rsidRPr="002D43BB">
              <w:rPr>
                <w:rFonts w:ascii="10.5" w:hAnsi="10.5"/>
                <w:b/>
                <w:sz w:val="20"/>
                <w:szCs w:val="20"/>
              </w:rPr>
              <w:t>0X5</w:t>
            </w:r>
          </w:p>
          <w:p w14:paraId="645B2B0D" w14:textId="2EF665A5" w:rsidR="00AF3C62" w:rsidRDefault="00C36331" w:rsidP="00A76ED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>
              <w:rPr>
                <w:rFonts w:ascii="10.5" w:hAnsi="10.5"/>
                <w:b/>
                <w:sz w:val="20"/>
                <w:szCs w:val="20"/>
              </w:rPr>
              <w:t>MONTHLY-500X4</w:t>
            </w:r>
          </w:p>
          <w:p w14:paraId="373B3520" w14:textId="11038777" w:rsidR="00C36331" w:rsidRPr="002D43BB" w:rsidRDefault="00C36331" w:rsidP="00C36331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>
              <w:rPr>
                <w:rFonts w:ascii="10.5" w:hAnsi="10.5"/>
                <w:b/>
                <w:sz w:val="20"/>
                <w:szCs w:val="20"/>
              </w:rPr>
              <w:t>MONTHLY-550X2</w:t>
            </w:r>
          </w:p>
          <w:p w14:paraId="518B8012" w14:textId="77777777" w:rsidR="00AF3C62" w:rsidRPr="002D43BB" w:rsidRDefault="00AF3C62" w:rsidP="00A76ED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TOTAL-5500</w:t>
            </w:r>
          </w:p>
        </w:tc>
      </w:tr>
      <w:tr w:rsidR="00782619" w:rsidRPr="00682513" w14:paraId="0B90D450" w14:textId="77777777" w:rsidTr="002D43BB">
        <w:tc>
          <w:tcPr>
            <w:tcW w:w="2250" w:type="dxa"/>
          </w:tcPr>
          <w:p w14:paraId="4206BD1E" w14:textId="77777777" w:rsidR="00782619" w:rsidRPr="002D43BB" w:rsidRDefault="00AF3C62" w:rsidP="00A76ED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ADIT</w:t>
            </w:r>
          </w:p>
          <w:p w14:paraId="1792076F" w14:textId="1E947227" w:rsidR="00AF3C62" w:rsidRPr="002D43BB" w:rsidRDefault="00AF3C62" w:rsidP="00A76ED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(1</w:t>
            </w:r>
            <w:r w:rsidR="00E54733" w:rsidRPr="002D43BB">
              <w:rPr>
                <w:rFonts w:ascii="10.5" w:hAnsi="10.5"/>
                <w:b/>
                <w:sz w:val="20"/>
                <w:szCs w:val="20"/>
              </w:rPr>
              <w:t xml:space="preserve"> </w:t>
            </w:r>
            <w:r w:rsidRPr="002D43BB">
              <w:rPr>
                <w:rFonts w:ascii="10.5" w:hAnsi="10.5"/>
                <w:b/>
                <w:sz w:val="20"/>
                <w:szCs w:val="20"/>
              </w:rPr>
              <w:t>YEAR</w:t>
            </w:r>
            <w:r w:rsidR="00E54733" w:rsidRPr="002D43BB">
              <w:rPr>
                <w:rFonts w:ascii="10.5" w:hAnsi="10.5"/>
                <w:b/>
                <w:sz w:val="20"/>
                <w:szCs w:val="20"/>
              </w:rPr>
              <w:t xml:space="preserve"> </w:t>
            </w:r>
            <w:r w:rsidRPr="002D43BB">
              <w:rPr>
                <w:rFonts w:ascii="10.5" w:hAnsi="10.5"/>
                <w:b/>
                <w:sz w:val="20"/>
                <w:szCs w:val="20"/>
              </w:rPr>
              <w:t>&amp;</w:t>
            </w:r>
            <w:r w:rsidR="00E54733" w:rsidRPr="002D43BB">
              <w:rPr>
                <w:rFonts w:ascii="10.5" w:hAnsi="10.5"/>
                <w:b/>
                <w:sz w:val="20"/>
                <w:szCs w:val="20"/>
              </w:rPr>
              <w:t xml:space="preserve"> </w:t>
            </w:r>
            <w:r w:rsidRPr="002D43BB">
              <w:rPr>
                <w:rFonts w:ascii="10.5" w:hAnsi="10.5"/>
                <w:b/>
                <w:sz w:val="20"/>
                <w:szCs w:val="20"/>
              </w:rPr>
              <w:t>6</w:t>
            </w:r>
            <w:r w:rsidR="00E54733" w:rsidRPr="002D43BB">
              <w:rPr>
                <w:rFonts w:ascii="10.5" w:hAnsi="10.5"/>
                <w:b/>
                <w:sz w:val="20"/>
                <w:szCs w:val="20"/>
              </w:rPr>
              <w:t xml:space="preserve"> </w:t>
            </w:r>
            <w:r w:rsidRPr="002D43BB">
              <w:rPr>
                <w:rFonts w:ascii="10.5" w:hAnsi="10.5"/>
                <w:b/>
                <w:sz w:val="20"/>
                <w:szCs w:val="20"/>
              </w:rPr>
              <w:t>MONTH)</w:t>
            </w:r>
          </w:p>
          <w:p w14:paraId="5833F781" w14:textId="77777777" w:rsidR="00AF3C62" w:rsidRPr="002D43BB" w:rsidRDefault="00AF3C62" w:rsidP="00A76ED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ADVANCE DIPLOMA IN</w:t>
            </w:r>
          </w:p>
          <w:p w14:paraId="5CAAE2F5" w14:textId="77777777" w:rsidR="00AF3C62" w:rsidRPr="002D43BB" w:rsidRDefault="00AF3C62" w:rsidP="00A76ED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INFORMATION</w:t>
            </w:r>
          </w:p>
          <w:p w14:paraId="22D1BBB4" w14:textId="29DAF830" w:rsidR="00AF3C62" w:rsidRPr="002D43BB" w:rsidRDefault="00AF3C62" w:rsidP="00A76ED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TEC</w:t>
            </w:r>
            <w:r w:rsidR="00E54733" w:rsidRPr="002D43BB">
              <w:rPr>
                <w:rFonts w:ascii="10.5" w:hAnsi="10.5"/>
                <w:b/>
                <w:sz w:val="20"/>
                <w:szCs w:val="20"/>
              </w:rPr>
              <w:t>H</w:t>
            </w:r>
            <w:r w:rsidRPr="002D43BB">
              <w:rPr>
                <w:rFonts w:ascii="10.5" w:hAnsi="10.5"/>
                <w:b/>
                <w:sz w:val="20"/>
                <w:szCs w:val="20"/>
              </w:rPr>
              <w:t>NOLOGY</w:t>
            </w:r>
          </w:p>
        </w:tc>
        <w:tc>
          <w:tcPr>
            <w:tcW w:w="1980" w:type="dxa"/>
          </w:tcPr>
          <w:p w14:paraId="631AB50A" w14:textId="77777777" w:rsidR="00782619" w:rsidRPr="002D43BB" w:rsidRDefault="00782619" w:rsidP="00A76ED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</w:p>
          <w:p w14:paraId="12A039DF" w14:textId="77777777" w:rsidR="00AF3C62" w:rsidRPr="002D43BB" w:rsidRDefault="00AF3C62" w:rsidP="00A76ED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JYCSM 11</w:t>
            </w:r>
          </w:p>
        </w:tc>
        <w:tc>
          <w:tcPr>
            <w:tcW w:w="3960" w:type="dxa"/>
          </w:tcPr>
          <w:p w14:paraId="27D8CF71" w14:textId="09902472" w:rsidR="00782619" w:rsidRPr="002D43BB" w:rsidRDefault="00AF3C62" w:rsidP="00A76ED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FUNDAMENTAL,MS-WORD ,MS-EXCEL ,MS-POWERPOINT ,VISUAL FOXPRO 6.0</w:t>
            </w:r>
          </w:p>
          <w:p w14:paraId="439AFB11" w14:textId="79D2E73A" w:rsidR="00AF3C62" w:rsidRPr="002D43BB" w:rsidRDefault="00AF3C62" w:rsidP="00A76ED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 xml:space="preserve">MS-ACCESS ,VISUAL BASIC </w:t>
            </w:r>
            <w:r w:rsidR="00950E09">
              <w:rPr>
                <w:rFonts w:ascii="10.5" w:hAnsi="10.5"/>
                <w:b/>
                <w:sz w:val="20"/>
                <w:szCs w:val="20"/>
              </w:rPr>
              <w:t>6.0 ,C , C++</w:t>
            </w:r>
            <w:r w:rsidRPr="002D43BB">
              <w:rPr>
                <w:rFonts w:ascii="10.5" w:hAnsi="10.5"/>
                <w:b/>
                <w:sz w:val="20"/>
                <w:szCs w:val="20"/>
              </w:rPr>
              <w:t>,</w:t>
            </w:r>
            <w:r w:rsidR="00950E09">
              <w:rPr>
                <w:rFonts w:ascii="10.5" w:hAnsi="10.5"/>
                <w:b/>
                <w:sz w:val="20"/>
                <w:szCs w:val="20"/>
              </w:rPr>
              <w:t xml:space="preserve"> </w:t>
            </w:r>
            <w:r w:rsidRPr="002D43BB">
              <w:rPr>
                <w:rFonts w:ascii="10.5" w:hAnsi="10.5"/>
                <w:b/>
                <w:sz w:val="20"/>
                <w:szCs w:val="20"/>
              </w:rPr>
              <w:t>HTML,</w:t>
            </w:r>
          </w:p>
          <w:p w14:paraId="2B9E8CED" w14:textId="2EE90F68" w:rsidR="00AF3C62" w:rsidRPr="002D43BB" w:rsidRDefault="00AF3C62" w:rsidP="00A76ED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INTERNET,</w:t>
            </w:r>
            <w:r w:rsidR="00205272" w:rsidRPr="002D43BB">
              <w:rPr>
                <w:rFonts w:ascii="10.5" w:hAnsi="10.5"/>
                <w:b/>
                <w:sz w:val="20"/>
                <w:szCs w:val="20"/>
              </w:rPr>
              <w:t xml:space="preserve"> </w:t>
            </w:r>
            <w:r w:rsidRPr="002D43BB">
              <w:rPr>
                <w:rFonts w:ascii="10.5" w:hAnsi="10.5"/>
                <w:b/>
                <w:sz w:val="20"/>
                <w:szCs w:val="20"/>
              </w:rPr>
              <w:t>SOFTWARE INSTAL.</w:t>
            </w:r>
          </w:p>
        </w:tc>
        <w:tc>
          <w:tcPr>
            <w:tcW w:w="2430" w:type="dxa"/>
          </w:tcPr>
          <w:p w14:paraId="7C911A17" w14:textId="71972304" w:rsidR="00782619" w:rsidRPr="002D43BB" w:rsidRDefault="00C36331" w:rsidP="00A76ED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>
              <w:rPr>
                <w:rFonts w:ascii="10.5" w:hAnsi="10.5"/>
                <w:b/>
                <w:sz w:val="20"/>
                <w:szCs w:val="20"/>
              </w:rPr>
              <w:t>REGISTRATION-650</w:t>
            </w:r>
          </w:p>
          <w:p w14:paraId="32CB6EDB" w14:textId="525DF3A3" w:rsidR="00AF3C62" w:rsidRPr="002D43BB" w:rsidRDefault="00C36331" w:rsidP="00C36331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>
              <w:rPr>
                <w:rFonts w:ascii="10.5" w:hAnsi="10.5"/>
                <w:b/>
                <w:sz w:val="20"/>
                <w:szCs w:val="20"/>
              </w:rPr>
              <w:t>MONTHLY-350</w:t>
            </w:r>
            <w:r w:rsidR="00AF3C62" w:rsidRPr="002D43BB">
              <w:rPr>
                <w:rFonts w:ascii="10.5" w:hAnsi="10.5"/>
                <w:b/>
                <w:sz w:val="20"/>
                <w:szCs w:val="20"/>
              </w:rPr>
              <w:t>X5</w:t>
            </w:r>
          </w:p>
          <w:p w14:paraId="647509B3" w14:textId="304C10FC" w:rsidR="00AF3C62" w:rsidRPr="002D43BB" w:rsidRDefault="00C36331" w:rsidP="00C36331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>
              <w:rPr>
                <w:rFonts w:ascii="10.5" w:hAnsi="10.5"/>
                <w:b/>
                <w:sz w:val="20"/>
                <w:szCs w:val="20"/>
              </w:rPr>
              <w:t>MONTHLY-500X4</w:t>
            </w:r>
          </w:p>
          <w:p w14:paraId="79021528" w14:textId="7EE013FA" w:rsidR="00AF3C62" w:rsidRPr="002D43BB" w:rsidRDefault="00AF3C62" w:rsidP="00A76ED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MONTHLY-5</w:t>
            </w:r>
            <w:r w:rsidR="00C36331">
              <w:rPr>
                <w:rFonts w:ascii="10.5" w:hAnsi="10.5"/>
                <w:b/>
                <w:sz w:val="20"/>
                <w:szCs w:val="20"/>
              </w:rPr>
              <w:t>50X8</w:t>
            </w:r>
          </w:p>
          <w:p w14:paraId="761B2CC1" w14:textId="77777777" w:rsidR="00AF3C62" w:rsidRPr="002D43BB" w:rsidRDefault="00AF3C62" w:rsidP="00A76ED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TOTAL-8800</w:t>
            </w:r>
          </w:p>
        </w:tc>
      </w:tr>
      <w:tr w:rsidR="00782619" w:rsidRPr="00682513" w14:paraId="3E86A3D5" w14:textId="77777777" w:rsidTr="002D43BB">
        <w:tc>
          <w:tcPr>
            <w:tcW w:w="2250" w:type="dxa"/>
          </w:tcPr>
          <w:p w14:paraId="00E179E9" w14:textId="77777777" w:rsidR="00782619" w:rsidRPr="002D43BB" w:rsidRDefault="008C30F6" w:rsidP="00A76ED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DDTP</w:t>
            </w:r>
          </w:p>
          <w:p w14:paraId="650E8209" w14:textId="77777777" w:rsidR="008C30F6" w:rsidRPr="002D43BB" w:rsidRDefault="008C30F6" w:rsidP="00A76ED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(1 YEAR)</w:t>
            </w:r>
          </w:p>
          <w:p w14:paraId="789F7B6B" w14:textId="77777777" w:rsidR="008C30F6" w:rsidRPr="002D43BB" w:rsidRDefault="008C30F6" w:rsidP="00A76ED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DIPLOMA IN DESKTOP</w:t>
            </w:r>
          </w:p>
          <w:p w14:paraId="194EAF9C" w14:textId="77777777" w:rsidR="008C30F6" w:rsidRPr="002D43BB" w:rsidRDefault="008C30F6" w:rsidP="00A76ED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PUBLISHING</w:t>
            </w:r>
          </w:p>
        </w:tc>
        <w:tc>
          <w:tcPr>
            <w:tcW w:w="1980" w:type="dxa"/>
          </w:tcPr>
          <w:p w14:paraId="7AB3B156" w14:textId="77777777" w:rsidR="00782619" w:rsidRPr="002D43BB" w:rsidRDefault="00782619" w:rsidP="00A76ED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</w:p>
          <w:p w14:paraId="5AA71CE3" w14:textId="77777777" w:rsidR="008C30F6" w:rsidRPr="002D43BB" w:rsidRDefault="008C30F6" w:rsidP="00A76ED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JYCSM 05</w:t>
            </w:r>
          </w:p>
        </w:tc>
        <w:tc>
          <w:tcPr>
            <w:tcW w:w="3960" w:type="dxa"/>
          </w:tcPr>
          <w:p w14:paraId="580C18FD" w14:textId="5D8964CD" w:rsidR="00782619" w:rsidRPr="002D43BB" w:rsidRDefault="008C30F6" w:rsidP="00A76ED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FUNDAMENTAL,MS-WORD ,ADOBE PAGE</w:t>
            </w:r>
          </w:p>
          <w:p w14:paraId="63278AA8" w14:textId="77777777" w:rsidR="008C30F6" w:rsidRPr="002D43BB" w:rsidRDefault="008C30F6" w:rsidP="00A76ED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MAKER 7.0,COREL DRAW X6,BANGLA WORD,ADOBE</w:t>
            </w:r>
          </w:p>
          <w:p w14:paraId="7EFF4CAF" w14:textId="77777777" w:rsidR="008C30F6" w:rsidRPr="002D43BB" w:rsidRDefault="008C30F6" w:rsidP="00A76ED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FLASH,FREEHAND</w:t>
            </w:r>
          </w:p>
        </w:tc>
        <w:tc>
          <w:tcPr>
            <w:tcW w:w="2430" w:type="dxa"/>
          </w:tcPr>
          <w:p w14:paraId="70B948F3" w14:textId="77777777" w:rsidR="00123AB5" w:rsidRPr="002D43BB" w:rsidRDefault="00123AB5" w:rsidP="00123AB5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>
              <w:rPr>
                <w:rFonts w:ascii="10.5" w:hAnsi="10.5"/>
                <w:b/>
                <w:sz w:val="20"/>
                <w:szCs w:val="20"/>
              </w:rPr>
              <w:t>REGISTRATION-650</w:t>
            </w:r>
          </w:p>
          <w:p w14:paraId="0F309195" w14:textId="77777777" w:rsidR="00123AB5" w:rsidRPr="002D43BB" w:rsidRDefault="00123AB5" w:rsidP="00123AB5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>
              <w:rPr>
                <w:rFonts w:ascii="10.5" w:hAnsi="10.5"/>
                <w:b/>
                <w:sz w:val="20"/>
                <w:szCs w:val="20"/>
              </w:rPr>
              <w:t>MONTHLY-35</w:t>
            </w:r>
            <w:r w:rsidRPr="002D43BB">
              <w:rPr>
                <w:rFonts w:ascii="10.5" w:hAnsi="10.5"/>
                <w:b/>
                <w:sz w:val="20"/>
                <w:szCs w:val="20"/>
              </w:rPr>
              <w:t>0X5</w:t>
            </w:r>
          </w:p>
          <w:p w14:paraId="554DCBFB" w14:textId="77777777" w:rsidR="00123AB5" w:rsidRDefault="00123AB5" w:rsidP="00123AB5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>
              <w:rPr>
                <w:rFonts w:ascii="10.5" w:hAnsi="10.5"/>
                <w:b/>
                <w:sz w:val="20"/>
                <w:szCs w:val="20"/>
              </w:rPr>
              <w:t>MONTHLY-500X4</w:t>
            </w:r>
          </w:p>
          <w:p w14:paraId="249747A2" w14:textId="77777777" w:rsidR="00123AB5" w:rsidRPr="002D43BB" w:rsidRDefault="00123AB5" w:rsidP="00123AB5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>
              <w:rPr>
                <w:rFonts w:ascii="10.5" w:hAnsi="10.5"/>
                <w:b/>
                <w:sz w:val="20"/>
                <w:szCs w:val="20"/>
              </w:rPr>
              <w:t>MONTHLY-550X2</w:t>
            </w:r>
          </w:p>
          <w:p w14:paraId="248FDFBA" w14:textId="5AA3D775" w:rsidR="008C30F6" w:rsidRPr="002D43BB" w:rsidRDefault="00123AB5" w:rsidP="00123AB5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TOTAL-5500</w:t>
            </w:r>
          </w:p>
        </w:tc>
      </w:tr>
      <w:tr w:rsidR="00782619" w:rsidRPr="00682513" w14:paraId="278DE1A1" w14:textId="77777777" w:rsidTr="002D43BB">
        <w:tc>
          <w:tcPr>
            <w:tcW w:w="2250" w:type="dxa"/>
          </w:tcPr>
          <w:p w14:paraId="4E48043C" w14:textId="502F5AA1" w:rsidR="00782619" w:rsidRPr="002D43BB" w:rsidRDefault="008C30F6" w:rsidP="00A76ED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CERTIFICATE IN</w:t>
            </w:r>
          </w:p>
          <w:p w14:paraId="3BD7542E" w14:textId="77777777" w:rsidR="008C30F6" w:rsidRPr="002D43BB" w:rsidRDefault="008C30F6" w:rsidP="00A76ED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MULTIMEDIA</w:t>
            </w:r>
          </w:p>
          <w:p w14:paraId="4EC52F25" w14:textId="77777777" w:rsidR="008C30F6" w:rsidRPr="002D43BB" w:rsidRDefault="008C30F6" w:rsidP="00A76ED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(6 MONTHS)</w:t>
            </w:r>
          </w:p>
        </w:tc>
        <w:tc>
          <w:tcPr>
            <w:tcW w:w="1980" w:type="dxa"/>
          </w:tcPr>
          <w:p w14:paraId="7DAE6E63" w14:textId="77777777" w:rsidR="00782619" w:rsidRPr="002D43BB" w:rsidRDefault="00782619" w:rsidP="00A76ED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</w:p>
          <w:p w14:paraId="27CDC4E7" w14:textId="77777777" w:rsidR="008C30F6" w:rsidRPr="002D43BB" w:rsidRDefault="008C30F6" w:rsidP="00A76ED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JYCSM 47</w:t>
            </w:r>
          </w:p>
        </w:tc>
        <w:tc>
          <w:tcPr>
            <w:tcW w:w="3960" w:type="dxa"/>
          </w:tcPr>
          <w:p w14:paraId="1C078BFD" w14:textId="77777777" w:rsidR="00782619" w:rsidRPr="002D43BB" w:rsidRDefault="008C30F6" w:rsidP="00A76ED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COREL DRAW X6,ADOBE</w:t>
            </w:r>
          </w:p>
          <w:p w14:paraId="689239FB" w14:textId="77777777" w:rsidR="008C30F6" w:rsidRPr="002D43BB" w:rsidRDefault="008C30F6" w:rsidP="00A76ED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ILLUSTRATOR,ADOBE</w:t>
            </w:r>
          </w:p>
          <w:p w14:paraId="4CC7408D" w14:textId="77777777" w:rsidR="008C30F6" w:rsidRPr="002D43BB" w:rsidRDefault="008C30F6" w:rsidP="00A76ED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PHOTOSHOP,ADOBE FLASH,SOUND FORGE,BANGLA WORD</w:t>
            </w:r>
          </w:p>
        </w:tc>
        <w:tc>
          <w:tcPr>
            <w:tcW w:w="2430" w:type="dxa"/>
          </w:tcPr>
          <w:p w14:paraId="3D4A141C" w14:textId="77777777" w:rsidR="00782619" w:rsidRPr="002D43BB" w:rsidRDefault="00D23F16" w:rsidP="00A76ED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ADDMISSION-1500</w:t>
            </w:r>
          </w:p>
          <w:p w14:paraId="34111378" w14:textId="77777777" w:rsidR="00D23F16" w:rsidRPr="002D43BB" w:rsidRDefault="00D23F16" w:rsidP="00A76ED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MONTHLY-800X5</w:t>
            </w:r>
          </w:p>
          <w:p w14:paraId="1304506B" w14:textId="31DF45B0" w:rsidR="00D23F16" w:rsidRPr="002D43BB" w:rsidRDefault="00D23F16" w:rsidP="00A76ED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TOTAL-5500</w:t>
            </w:r>
          </w:p>
        </w:tc>
      </w:tr>
      <w:tr w:rsidR="00782619" w:rsidRPr="00682513" w14:paraId="6CA3B8D3" w14:textId="77777777" w:rsidTr="00FF41B3">
        <w:trPr>
          <w:trHeight w:val="1907"/>
        </w:trPr>
        <w:tc>
          <w:tcPr>
            <w:tcW w:w="2250" w:type="dxa"/>
          </w:tcPr>
          <w:p w14:paraId="5D813FD6" w14:textId="6395185A" w:rsidR="00782619" w:rsidRPr="002D43BB" w:rsidRDefault="00D23F16" w:rsidP="00A76ED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DIPLOMA IN</w:t>
            </w:r>
          </w:p>
          <w:p w14:paraId="7DDDCA14" w14:textId="77777777" w:rsidR="00D23F16" w:rsidRPr="002D43BB" w:rsidRDefault="00D23F16" w:rsidP="00A76ED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MULTIMEDIA</w:t>
            </w:r>
          </w:p>
          <w:p w14:paraId="1676B89D" w14:textId="69D4332C" w:rsidR="00D23F16" w:rsidRPr="002D43BB" w:rsidRDefault="00D23F16" w:rsidP="00A76ED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(1 YEAR)</w:t>
            </w:r>
          </w:p>
          <w:p w14:paraId="09159F47" w14:textId="189D9871" w:rsidR="00034E6E" w:rsidRPr="002D43BB" w:rsidRDefault="00034E6E" w:rsidP="00A76ED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1D8C2CB4" w14:textId="70EDEAA2" w:rsidR="00782619" w:rsidRPr="002D43BB" w:rsidRDefault="00D23F16" w:rsidP="00A76ED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JYCSM 48</w:t>
            </w:r>
          </w:p>
        </w:tc>
        <w:tc>
          <w:tcPr>
            <w:tcW w:w="3960" w:type="dxa"/>
          </w:tcPr>
          <w:p w14:paraId="724F42E8" w14:textId="77777777" w:rsidR="00782619" w:rsidRPr="002D43BB" w:rsidRDefault="00D23F16" w:rsidP="00A76ED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COREL DRAW X6,ADOBE</w:t>
            </w:r>
          </w:p>
          <w:p w14:paraId="13EB33C8" w14:textId="4BF8DAC4" w:rsidR="00D23F16" w:rsidRPr="002D43BB" w:rsidRDefault="00D23F16" w:rsidP="00A76ED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ILLUSTRATOR,ADOBE PHOTOSHOP,ADOBE FLASH,SOUND FORGE,</w:t>
            </w:r>
            <w:r w:rsidR="00DC11D6">
              <w:rPr>
                <w:rFonts w:ascii="10.5" w:hAnsi="10.5"/>
                <w:b/>
                <w:sz w:val="20"/>
                <w:szCs w:val="20"/>
              </w:rPr>
              <w:t xml:space="preserve"> </w:t>
            </w:r>
            <w:r w:rsidR="00DC11D6" w:rsidRPr="002D43BB">
              <w:rPr>
                <w:rFonts w:ascii="10.5" w:hAnsi="10.5"/>
                <w:b/>
                <w:sz w:val="20"/>
                <w:szCs w:val="20"/>
              </w:rPr>
              <w:t>BANGLA WORD</w:t>
            </w:r>
          </w:p>
          <w:p w14:paraId="3F941839" w14:textId="77777777" w:rsidR="00D23F16" w:rsidRPr="002D43BB" w:rsidRDefault="00D23F16" w:rsidP="00A76ED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BANGLA WORD,ADOBE PREMIER PRO,ADOB AFTER EFFECT,3DS MAX</w:t>
            </w:r>
          </w:p>
          <w:p w14:paraId="259BBAED" w14:textId="43B4A788" w:rsidR="00D23F16" w:rsidRPr="002D43BB" w:rsidRDefault="00D23F16" w:rsidP="00A76ED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(OPTIONAL)</w:t>
            </w:r>
          </w:p>
        </w:tc>
        <w:tc>
          <w:tcPr>
            <w:tcW w:w="2430" w:type="dxa"/>
          </w:tcPr>
          <w:p w14:paraId="739ACE23" w14:textId="77777777" w:rsidR="00782619" w:rsidRPr="002D43BB" w:rsidRDefault="00D23F16" w:rsidP="00A76ED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ADDMISSION-1500</w:t>
            </w:r>
          </w:p>
          <w:p w14:paraId="653EFD5B" w14:textId="77777777" w:rsidR="00D23F16" w:rsidRPr="002D43BB" w:rsidRDefault="00D23F16" w:rsidP="00A76ED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MONTHLY-800X5</w:t>
            </w:r>
          </w:p>
          <w:p w14:paraId="28EEE6A1" w14:textId="77777777" w:rsidR="00D23F16" w:rsidRPr="002D43BB" w:rsidRDefault="00D23F16" w:rsidP="00A76ED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REGISTRATION-2000X2</w:t>
            </w:r>
          </w:p>
          <w:p w14:paraId="0CFFEA00" w14:textId="77777777" w:rsidR="00D23F16" w:rsidRPr="002D43BB" w:rsidRDefault="00D23F16" w:rsidP="00A76ED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MONTHLY-1350X4</w:t>
            </w:r>
          </w:p>
          <w:p w14:paraId="625EDF27" w14:textId="0C0A5A7A" w:rsidR="00D23F16" w:rsidRPr="002D43BB" w:rsidRDefault="00D23F16" w:rsidP="00A76ED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TOTAL-14900</w:t>
            </w:r>
          </w:p>
        </w:tc>
      </w:tr>
      <w:tr w:rsidR="00D23F16" w:rsidRPr="00682513" w14:paraId="780C1358" w14:textId="77777777" w:rsidTr="00FF41B3">
        <w:trPr>
          <w:trHeight w:val="800"/>
        </w:trPr>
        <w:tc>
          <w:tcPr>
            <w:tcW w:w="2250" w:type="dxa"/>
          </w:tcPr>
          <w:p w14:paraId="6A6EC877" w14:textId="77777777" w:rsidR="00D23F16" w:rsidRDefault="00CD6730" w:rsidP="00A76ED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>
              <w:rPr>
                <w:rFonts w:ascii="10.5" w:hAnsi="10.5"/>
                <w:b/>
                <w:sz w:val="20"/>
                <w:szCs w:val="20"/>
              </w:rPr>
              <w:t>E- SHIKHA</w:t>
            </w:r>
          </w:p>
          <w:p w14:paraId="7B2DEBE6" w14:textId="370D6D79" w:rsidR="00B82931" w:rsidRPr="002D43BB" w:rsidRDefault="00B82931" w:rsidP="00A76ED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>
              <w:rPr>
                <w:rFonts w:ascii="10.5" w:hAnsi="10.5"/>
                <w:b/>
                <w:sz w:val="20"/>
                <w:szCs w:val="20"/>
              </w:rPr>
              <w:t>(1 MONTH)</w:t>
            </w:r>
          </w:p>
        </w:tc>
        <w:tc>
          <w:tcPr>
            <w:tcW w:w="1980" w:type="dxa"/>
          </w:tcPr>
          <w:p w14:paraId="001DDE68" w14:textId="77777777" w:rsidR="00D23F16" w:rsidRPr="002D43BB" w:rsidRDefault="00D23F16" w:rsidP="00A76ED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</w:p>
          <w:p w14:paraId="2BBFC141" w14:textId="0541E152" w:rsidR="00D23F16" w:rsidRPr="002D43BB" w:rsidRDefault="00D23F16" w:rsidP="00B82931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 xml:space="preserve">JYCSM </w:t>
            </w:r>
            <w:r w:rsidR="00B82931">
              <w:rPr>
                <w:rFonts w:ascii="10.5" w:hAnsi="10.5"/>
                <w:b/>
                <w:sz w:val="20"/>
                <w:szCs w:val="20"/>
              </w:rPr>
              <w:t>70</w:t>
            </w:r>
          </w:p>
        </w:tc>
        <w:tc>
          <w:tcPr>
            <w:tcW w:w="3960" w:type="dxa"/>
          </w:tcPr>
          <w:p w14:paraId="7665A743" w14:textId="5E4C5FA2" w:rsidR="00D23F16" w:rsidRPr="00B82931" w:rsidRDefault="00DF37F8" w:rsidP="00B82931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B82931">
              <w:rPr>
                <w:rFonts w:ascii="10.5" w:hAnsi="10.5"/>
                <w:b/>
                <w:sz w:val="20"/>
                <w:szCs w:val="20"/>
              </w:rPr>
              <w:t>COMPUTER FUNDAMENTALS</w:t>
            </w:r>
            <w:r w:rsidRPr="00B82931">
              <w:rPr>
                <w:rFonts w:ascii="10.5" w:hAnsi="10.5" w:hint="eastAsia"/>
                <w:b/>
                <w:sz w:val="20"/>
                <w:szCs w:val="20"/>
              </w:rPr>
              <w:t> </w:t>
            </w:r>
            <w:r w:rsidRPr="00B82931">
              <w:rPr>
                <w:rFonts w:ascii="10.5" w:hAnsi="10.5"/>
                <w:b/>
                <w:sz w:val="20"/>
                <w:szCs w:val="20"/>
              </w:rPr>
              <w:br/>
            </w:r>
            <w:r>
              <w:rPr>
                <w:rFonts w:ascii="10.5" w:hAnsi="10.5"/>
                <w:b/>
                <w:sz w:val="20"/>
                <w:szCs w:val="20"/>
              </w:rPr>
              <w:t>OPERATING SYSTEM (WINDOWS</w:t>
            </w:r>
            <w:r w:rsidRPr="00B82931">
              <w:rPr>
                <w:rFonts w:ascii="10.5" w:hAnsi="10.5"/>
                <w:b/>
                <w:sz w:val="20"/>
                <w:szCs w:val="20"/>
              </w:rPr>
              <w:t>)</w:t>
            </w:r>
            <w:r w:rsidRPr="00B82931">
              <w:rPr>
                <w:rFonts w:ascii="10.5" w:hAnsi="10.5"/>
                <w:b/>
                <w:sz w:val="20"/>
                <w:szCs w:val="20"/>
              </w:rPr>
              <w:br/>
              <w:t>MS WORD (CONCEPT</w:t>
            </w:r>
            <w:r w:rsidR="00B82931" w:rsidRPr="00B82931">
              <w:rPr>
                <w:rFonts w:ascii="Arial" w:hAnsi="Arial" w:cs="Arial"/>
                <w:color w:val="000000"/>
                <w:sz w:val="23"/>
                <w:szCs w:val="23"/>
                <w:bdr w:val="none" w:sz="0" w:space="0" w:color="auto" w:frame="1"/>
              </w:rPr>
              <w:t>)</w:t>
            </w:r>
          </w:p>
        </w:tc>
        <w:tc>
          <w:tcPr>
            <w:tcW w:w="2430" w:type="dxa"/>
          </w:tcPr>
          <w:p w14:paraId="1DB44102" w14:textId="7CF8CB92" w:rsidR="00D23F16" w:rsidRPr="002D43BB" w:rsidRDefault="00D23F16" w:rsidP="00A76ED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REGISTRATION-</w:t>
            </w:r>
            <w:r w:rsidR="00123AB5">
              <w:rPr>
                <w:rFonts w:ascii="10.5" w:hAnsi="10.5"/>
                <w:b/>
                <w:sz w:val="20"/>
                <w:szCs w:val="20"/>
              </w:rPr>
              <w:t>500</w:t>
            </w:r>
          </w:p>
          <w:p w14:paraId="34CEAE93" w14:textId="4B6DAB94" w:rsidR="00D23F16" w:rsidRPr="002D43BB" w:rsidRDefault="00D23F16" w:rsidP="00A76ED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</w:p>
        </w:tc>
      </w:tr>
      <w:tr w:rsidR="00D23F16" w:rsidRPr="00682513" w14:paraId="561B6B39" w14:textId="77777777" w:rsidTr="00FF41B3">
        <w:trPr>
          <w:trHeight w:val="1430"/>
        </w:trPr>
        <w:tc>
          <w:tcPr>
            <w:tcW w:w="2250" w:type="dxa"/>
          </w:tcPr>
          <w:p w14:paraId="17BCE54D" w14:textId="2B239B51" w:rsidR="00D23F16" w:rsidRPr="002D43BB" w:rsidRDefault="00034E6E" w:rsidP="00A76ED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DFA</w:t>
            </w:r>
          </w:p>
          <w:p w14:paraId="7EDF6902" w14:textId="77777777" w:rsidR="00034E6E" w:rsidRPr="002D43BB" w:rsidRDefault="00034E6E" w:rsidP="00A76ED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(1 YEAR)</w:t>
            </w:r>
          </w:p>
          <w:p w14:paraId="4AF9C347" w14:textId="77777777" w:rsidR="00034E6E" w:rsidRPr="002D43BB" w:rsidRDefault="00034E6E" w:rsidP="00A76ED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DIPLOMA IN</w:t>
            </w:r>
          </w:p>
          <w:p w14:paraId="2EF94046" w14:textId="77777777" w:rsidR="00034E6E" w:rsidRPr="002D43BB" w:rsidRDefault="00034E6E" w:rsidP="00A76ED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FINANCIAL</w:t>
            </w:r>
          </w:p>
          <w:p w14:paraId="410882F9" w14:textId="100A3CC2" w:rsidR="00034E6E" w:rsidRPr="002D43BB" w:rsidRDefault="00034E6E" w:rsidP="00A76ED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ACCOUNTING</w:t>
            </w:r>
          </w:p>
        </w:tc>
        <w:tc>
          <w:tcPr>
            <w:tcW w:w="1980" w:type="dxa"/>
          </w:tcPr>
          <w:p w14:paraId="73C99925" w14:textId="77777777" w:rsidR="00D23F16" w:rsidRPr="002D43BB" w:rsidRDefault="00D23F16" w:rsidP="00A76ED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</w:p>
          <w:p w14:paraId="7E955070" w14:textId="180502E6" w:rsidR="00034E6E" w:rsidRPr="002D43BB" w:rsidRDefault="00034E6E" w:rsidP="00A76ED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JYCSM 36</w:t>
            </w:r>
          </w:p>
        </w:tc>
        <w:tc>
          <w:tcPr>
            <w:tcW w:w="3960" w:type="dxa"/>
          </w:tcPr>
          <w:p w14:paraId="134CFF1C" w14:textId="6D8E79C2" w:rsidR="00D23F16" w:rsidRPr="002D43BB" w:rsidRDefault="00034E6E" w:rsidP="00A76ED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FUNDAMENTAL,MS-WORD ,</w:t>
            </w:r>
            <w:r w:rsidR="00CD6730">
              <w:rPr>
                <w:rFonts w:ascii="10.5" w:hAnsi="10.5"/>
                <w:b/>
                <w:sz w:val="20"/>
                <w:szCs w:val="20"/>
              </w:rPr>
              <w:t xml:space="preserve">MS EXCEL  , </w:t>
            </w:r>
            <w:r w:rsidRPr="002D43BB">
              <w:rPr>
                <w:rFonts w:ascii="10.5" w:hAnsi="10.5"/>
                <w:b/>
                <w:sz w:val="20"/>
                <w:szCs w:val="20"/>
              </w:rPr>
              <w:t>TALLY,</w:t>
            </w:r>
            <w:r w:rsidR="00CD6730">
              <w:rPr>
                <w:rFonts w:ascii="10.5" w:hAnsi="10.5"/>
                <w:b/>
                <w:sz w:val="20"/>
                <w:szCs w:val="20"/>
              </w:rPr>
              <w:t xml:space="preserve"> </w:t>
            </w:r>
            <w:r w:rsidRPr="002D43BB">
              <w:rPr>
                <w:rFonts w:ascii="10.5" w:hAnsi="10.5"/>
                <w:b/>
                <w:sz w:val="20"/>
                <w:szCs w:val="20"/>
              </w:rPr>
              <w:t>FACT,</w:t>
            </w:r>
          </w:p>
          <w:p w14:paraId="32FB3A1B" w14:textId="77777777" w:rsidR="00034E6E" w:rsidRPr="002D43BB" w:rsidRDefault="00034E6E" w:rsidP="00A76ED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PROJECT,E-COMMERCE,</w:t>
            </w:r>
          </w:p>
          <w:p w14:paraId="413BCB8E" w14:textId="39E646A4" w:rsidR="00034E6E" w:rsidRPr="002D43BB" w:rsidRDefault="00034E6E" w:rsidP="00A76ED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ACE</w:t>
            </w:r>
          </w:p>
        </w:tc>
        <w:tc>
          <w:tcPr>
            <w:tcW w:w="2430" w:type="dxa"/>
          </w:tcPr>
          <w:p w14:paraId="411C35B1" w14:textId="77777777" w:rsidR="00123AB5" w:rsidRPr="002D43BB" w:rsidRDefault="00123AB5" w:rsidP="00123AB5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>
              <w:rPr>
                <w:rFonts w:ascii="10.5" w:hAnsi="10.5"/>
                <w:b/>
                <w:sz w:val="20"/>
                <w:szCs w:val="20"/>
              </w:rPr>
              <w:t>REGISTRATION-650</w:t>
            </w:r>
          </w:p>
          <w:p w14:paraId="72449CF1" w14:textId="77777777" w:rsidR="00123AB5" w:rsidRPr="002D43BB" w:rsidRDefault="00123AB5" w:rsidP="00123AB5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>
              <w:rPr>
                <w:rFonts w:ascii="10.5" w:hAnsi="10.5"/>
                <w:b/>
                <w:sz w:val="20"/>
                <w:szCs w:val="20"/>
              </w:rPr>
              <w:t>MONTHLY-35</w:t>
            </w:r>
            <w:r w:rsidRPr="002D43BB">
              <w:rPr>
                <w:rFonts w:ascii="10.5" w:hAnsi="10.5"/>
                <w:b/>
                <w:sz w:val="20"/>
                <w:szCs w:val="20"/>
              </w:rPr>
              <w:t>0X5</w:t>
            </w:r>
          </w:p>
          <w:p w14:paraId="07237C6A" w14:textId="67ED910D" w:rsidR="00123AB5" w:rsidRPr="002D43BB" w:rsidRDefault="00123AB5" w:rsidP="00123AB5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>
              <w:rPr>
                <w:rFonts w:ascii="10.5" w:hAnsi="10.5"/>
                <w:b/>
                <w:sz w:val="20"/>
                <w:szCs w:val="20"/>
              </w:rPr>
              <w:t>MONTHLY-550X6</w:t>
            </w:r>
          </w:p>
          <w:p w14:paraId="2DFCCB99" w14:textId="40AF18DC" w:rsidR="00034E6E" w:rsidRPr="002D43BB" w:rsidRDefault="00123AB5" w:rsidP="00123AB5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TOTAL-5</w:t>
            </w:r>
            <w:r>
              <w:rPr>
                <w:rFonts w:ascii="10.5" w:hAnsi="10.5"/>
                <w:b/>
                <w:sz w:val="20"/>
                <w:szCs w:val="20"/>
              </w:rPr>
              <w:t>7</w:t>
            </w:r>
            <w:r w:rsidRPr="002D43BB">
              <w:rPr>
                <w:rFonts w:ascii="10.5" w:hAnsi="10.5"/>
                <w:b/>
                <w:sz w:val="20"/>
                <w:szCs w:val="20"/>
              </w:rPr>
              <w:t>00</w:t>
            </w:r>
          </w:p>
        </w:tc>
      </w:tr>
      <w:tr w:rsidR="00887013" w:rsidRPr="00682513" w14:paraId="5281A725" w14:textId="77777777" w:rsidTr="002D43BB">
        <w:trPr>
          <w:trHeight w:val="800"/>
        </w:trPr>
        <w:tc>
          <w:tcPr>
            <w:tcW w:w="2250" w:type="dxa"/>
          </w:tcPr>
          <w:p w14:paraId="05479D66" w14:textId="77777777" w:rsidR="00887013" w:rsidRPr="002D43BB" w:rsidRDefault="00887013" w:rsidP="008870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CERTIFICATE IN</w:t>
            </w:r>
          </w:p>
          <w:p w14:paraId="276E174A" w14:textId="048BF7EF" w:rsidR="00887013" w:rsidRPr="002D43BB" w:rsidRDefault="00887013" w:rsidP="008870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ACCOUNTING</w:t>
            </w:r>
          </w:p>
          <w:p w14:paraId="4580456E" w14:textId="77777777" w:rsidR="00887013" w:rsidRPr="002D43BB" w:rsidRDefault="00887013" w:rsidP="008870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(6 MONTHS)</w:t>
            </w:r>
          </w:p>
          <w:p w14:paraId="4882ABBB" w14:textId="5B6A421A" w:rsidR="00887013" w:rsidRPr="002D43BB" w:rsidRDefault="00887013" w:rsidP="00887013">
            <w:pPr>
              <w:rPr>
                <w:rFonts w:ascii="10.5" w:hAnsi="10.5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64F454BE" w14:textId="0C63D751" w:rsidR="00887013" w:rsidRPr="002D43BB" w:rsidRDefault="00887013" w:rsidP="008870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JYCSM 07</w:t>
            </w:r>
          </w:p>
          <w:p w14:paraId="58031121" w14:textId="77777777" w:rsidR="00887013" w:rsidRPr="002D43BB" w:rsidRDefault="00887013" w:rsidP="008870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</w:p>
        </w:tc>
        <w:tc>
          <w:tcPr>
            <w:tcW w:w="3960" w:type="dxa"/>
          </w:tcPr>
          <w:p w14:paraId="08B503EC" w14:textId="6D47ED2E" w:rsidR="00887013" w:rsidRPr="002D43BB" w:rsidRDefault="00887013" w:rsidP="008870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TALLY WITH GST</w:t>
            </w:r>
          </w:p>
        </w:tc>
        <w:tc>
          <w:tcPr>
            <w:tcW w:w="2430" w:type="dxa"/>
          </w:tcPr>
          <w:p w14:paraId="7B62E4BC" w14:textId="2EB7FA1D" w:rsidR="00887013" w:rsidRPr="002D43BB" w:rsidRDefault="00887013" w:rsidP="008870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REGISTRATION-</w:t>
            </w:r>
            <w:r w:rsidR="00B82931">
              <w:rPr>
                <w:rFonts w:ascii="10.5" w:hAnsi="10.5"/>
                <w:b/>
                <w:sz w:val="20"/>
                <w:szCs w:val="20"/>
              </w:rPr>
              <w:t>1000</w:t>
            </w:r>
          </w:p>
          <w:p w14:paraId="13319049" w14:textId="0955EA4D" w:rsidR="00887013" w:rsidRPr="002D43BB" w:rsidRDefault="00887013" w:rsidP="008870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MONTHLY-</w:t>
            </w:r>
            <w:r w:rsidR="00B82931">
              <w:rPr>
                <w:rFonts w:ascii="10.5" w:hAnsi="10.5"/>
                <w:b/>
                <w:sz w:val="20"/>
                <w:szCs w:val="20"/>
              </w:rPr>
              <w:t xml:space="preserve">1000 </w:t>
            </w:r>
            <w:r w:rsidRPr="002D43BB">
              <w:rPr>
                <w:rFonts w:ascii="10.5" w:hAnsi="10.5"/>
                <w:b/>
                <w:sz w:val="20"/>
                <w:szCs w:val="20"/>
              </w:rPr>
              <w:t>X</w:t>
            </w:r>
            <w:r w:rsidR="00B82931">
              <w:rPr>
                <w:rFonts w:ascii="10.5" w:hAnsi="10.5"/>
                <w:b/>
                <w:sz w:val="20"/>
                <w:szCs w:val="20"/>
              </w:rPr>
              <w:t xml:space="preserve"> </w:t>
            </w:r>
            <w:r w:rsidRPr="002D43BB">
              <w:rPr>
                <w:rFonts w:ascii="10.5" w:hAnsi="10.5"/>
                <w:b/>
                <w:sz w:val="20"/>
                <w:szCs w:val="20"/>
              </w:rPr>
              <w:t>5</w:t>
            </w:r>
          </w:p>
          <w:p w14:paraId="2198AE64" w14:textId="254F2108" w:rsidR="00887013" w:rsidRPr="002D43BB" w:rsidRDefault="00887013" w:rsidP="008870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TOTAL-</w:t>
            </w:r>
            <w:r w:rsidR="006454BC">
              <w:rPr>
                <w:rFonts w:ascii="10.5" w:hAnsi="10.5"/>
                <w:b/>
                <w:sz w:val="20"/>
                <w:szCs w:val="20"/>
              </w:rPr>
              <w:t>600</w:t>
            </w:r>
            <w:r w:rsidR="00B82931">
              <w:rPr>
                <w:rFonts w:ascii="10.5" w:hAnsi="10.5"/>
                <w:b/>
                <w:sz w:val="20"/>
                <w:szCs w:val="20"/>
              </w:rPr>
              <w:t>0</w:t>
            </w:r>
          </w:p>
          <w:p w14:paraId="23641B8D" w14:textId="77777777" w:rsidR="00887013" w:rsidRPr="002D43BB" w:rsidRDefault="00887013" w:rsidP="008870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</w:p>
        </w:tc>
      </w:tr>
      <w:tr w:rsidR="00123AB5" w:rsidRPr="00682513" w14:paraId="57E981A9" w14:textId="77777777" w:rsidTr="002D43BB">
        <w:trPr>
          <w:trHeight w:val="800"/>
        </w:trPr>
        <w:tc>
          <w:tcPr>
            <w:tcW w:w="2250" w:type="dxa"/>
          </w:tcPr>
          <w:p w14:paraId="342018D8" w14:textId="2D3F263A" w:rsidR="00123AB5" w:rsidRDefault="00123AB5" w:rsidP="008870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>
              <w:rPr>
                <w:rFonts w:ascii="10.5" w:hAnsi="10.5"/>
                <w:b/>
                <w:sz w:val="20"/>
                <w:szCs w:val="20"/>
              </w:rPr>
              <w:t>ISE (3 MONTHS)</w:t>
            </w:r>
          </w:p>
          <w:p w14:paraId="38F18AAA" w14:textId="77777777" w:rsidR="00123AB5" w:rsidRDefault="00123AB5" w:rsidP="008870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>
              <w:rPr>
                <w:rFonts w:ascii="10.5" w:hAnsi="10.5"/>
                <w:b/>
                <w:sz w:val="20"/>
                <w:szCs w:val="20"/>
              </w:rPr>
              <w:t>INTRODUCTION IN</w:t>
            </w:r>
          </w:p>
          <w:p w14:paraId="58359029" w14:textId="249EDAA3" w:rsidR="00123AB5" w:rsidRPr="002D43BB" w:rsidRDefault="00123AB5" w:rsidP="008870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>
              <w:rPr>
                <w:rFonts w:ascii="10.5" w:hAnsi="10.5"/>
                <w:b/>
                <w:sz w:val="20"/>
                <w:szCs w:val="20"/>
              </w:rPr>
              <w:t>SPOKEN ENGLISH</w:t>
            </w:r>
          </w:p>
        </w:tc>
        <w:tc>
          <w:tcPr>
            <w:tcW w:w="1980" w:type="dxa"/>
          </w:tcPr>
          <w:p w14:paraId="19E8593A" w14:textId="34FAB691" w:rsidR="00123AB5" w:rsidRPr="002D43BB" w:rsidRDefault="006454BC" w:rsidP="008870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>
              <w:rPr>
                <w:rFonts w:ascii="10.5" w:hAnsi="10.5"/>
                <w:b/>
                <w:sz w:val="20"/>
                <w:szCs w:val="20"/>
              </w:rPr>
              <w:t>JYCSM 40</w:t>
            </w:r>
          </w:p>
        </w:tc>
        <w:tc>
          <w:tcPr>
            <w:tcW w:w="3960" w:type="dxa"/>
          </w:tcPr>
          <w:p w14:paraId="01B3C1DE" w14:textId="50A8631A" w:rsidR="00123AB5" w:rsidRPr="002D43BB" w:rsidRDefault="006454BC" w:rsidP="008870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>
              <w:rPr>
                <w:rFonts w:ascii="10.5" w:hAnsi="10.5"/>
                <w:b/>
                <w:sz w:val="20"/>
                <w:szCs w:val="20"/>
              </w:rPr>
              <w:t>ENGLISH GRAMMAR &amp; INTRODUCTION</w:t>
            </w:r>
            <w:r w:rsidRPr="002D43BB">
              <w:rPr>
                <w:rFonts w:ascii="10.5" w:hAnsi="10.5"/>
                <w:b/>
                <w:sz w:val="20"/>
                <w:szCs w:val="20"/>
              </w:rPr>
              <w:t xml:space="preserve"> ENGLISH</w:t>
            </w:r>
          </w:p>
        </w:tc>
        <w:tc>
          <w:tcPr>
            <w:tcW w:w="2430" w:type="dxa"/>
          </w:tcPr>
          <w:p w14:paraId="6E3A8FC5" w14:textId="5AE4F5AB" w:rsidR="006454BC" w:rsidRPr="002D43BB" w:rsidRDefault="006454BC" w:rsidP="006454B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MONTHLY-</w:t>
            </w:r>
            <w:r>
              <w:rPr>
                <w:rFonts w:ascii="10.5" w:hAnsi="10.5"/>
                <w:b/>
                <w:sz w:val="20"/>
                <w:szCs w:val="20"/>
              </w:rPr>
              <w:t xml:space="preserve">500 </w:t>
            </w:r>
            <w:r w:rsidRPr="002D43BB">
              <w:rPr>
                <w:rFonts w:ascii="10.5" w:hAnsi="10.5"/>
                <w:b/>
                <w:sz w:val="20"/>
                <w:szCs w:val="20"/>
              </w:rPr>
              <w:t>X</w:t>
            </w:r>
            <w:r>
              <w:rPr>
                <w:rFonts w:ascii="10.5" w:hAnsi="10.5"/>
                <w:b/>
                <w:sz w:val="20"/>
                <w:szCs w:val="20"/>
              </w:rPr>
              <w:t xml:space="preserve"> 3</w:t>
            </w:r>
          </w:p>
          <w:p w14:paraId="57AA5B6F" w14:textId="666E07EC" w:rsidR="006454BC" w:rsidRPr="002D43BB" w:rsidRDefault="006454BC" w:rsidP="006454B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TOTAL-</w:t>
            </w:r>
            <w:r>
              <w:rPr>
                <w:rFonts w:ascii="10.5" w:hAnsi="10.5"/>
                <w:b/>
                <w:sz w:val="20"/>
                <w:szCs w:val="20"/>
              </w:rPr>
              <w:t>1500</w:t>
            </w:r>
          </w:p>
          <w:p w14:paraId="116F19B9" w14:textId="77777777" w:rsidR="00123AB5" w:rsidRPr="006454BC" w:rsidRDefault="00123AB5" w:rsidP="006454BC">
            <w:pPr>
              <w:jc w:val="center"/>
              <w:rPr>
                <w:rFonts w:ascii="10.5" w:hAnsi="10.5"/>
                <w:sz w:val="20"/>
                <w:szCs w:val="20"/>
              </w:rPr>
            </w:pPr>
          </w:p>
        </w:tc>
      </w:tr>
      <w:tr w:rsidR="00887013" w:rsidRPr="00682513" w14:paraId="0C0D48F3" w14:textId="77777777" w:rsidTr="00950E09">
        <w:trPr>
          <w:trHeight w:val="1439"/>
        </w:trPr>
        <w:tc>
          <w:tcPr>
            <w:tcW w:w="2250" w:type="dxa"/>
          </w:tcPr>
          <w:p w14:paraId="096CB102" w14:textId="2772B485" w:rsidR="00887013" w:rsidRPr="002D43BB" w:rsidRDefault="00887013" w:rsidP="008870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CSE</w:t>
            </w:r>
          </w:p>
          <w:p w14:paraId="111980B6" w14:textId="77777777" w:rsidR="00887013" w:rsidRPr="002D43BB" w:rsidRDefault="00887013" w:rsidP="008870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(6 MONTHS)</w:t>
            </w:r>
          </w:p>
          <w:p w14:paraId="26E12C71" w14:textId="77777777" w:rsidR="00887013" w:rsidRPr="002D43BB" w:rsidRDefault="00887013" w:rsidP="008870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CERTIFICATE IN</w:t>
            </w:r>
          </w:p>
          <w:p w14:paraId="2CA1FB6B" w14:textId="76841CC1" w:rsidR="00887013" w:rsidRPr="002D43BB" w:rsidRDefault="00887013" w:rsidP="008870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SPOKEN ENGLISH</w:t>
            </w:r>
          </w:p>
        </w:tc>
        <w:tc>
          <w:tcPr>
            <w:tcW w:w="1980" w:type="dxa"/>
          </w:tcPr>
          <w:p w14:paraId="455016C8" w14:textId="77777777" w:rsidR="00887013" w:rsidRPr="002D43BB" w:rsidRDefault="00887013" w:rsidP="008870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</w:p>
          <w:p w14:paraId="5D36FBD4" w14:textId="2C86BFDD" w:rsidR="00887013" w:rsidRPr="002D43BB" w:rsidRDefault="00887013" w:rsidP="008870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JYCSM 41</w:t>
            </w:r>
          </w:p>
        </w:tc>
        <w:tc>
          <w:tcPr>
            <w:tcW w:w="3960" w:type="dxa"/>
          </w:tcPr>
          <w:p w14:paraId="2167EA8E" w14:textId="487B4685" w:rsidR="00887013" w:rsidRPr="002D43BB" w:rsidRDefault="00887013" w:rsidP="008870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ENGLISH GRAMMAR &amp; SPOKEN ENGLISH</w:t>
            </w:r>
          </w:p>
        </w:tc>
        <w:tc>
          <w:tcPr>
            <w:tcW w:w="2430" w:type="dxa"/>
          </w:tcPr>
          <w:p w14:paraId="26A618E5" w14:textId="77777777" w:rsidR="00123AB5" w:rsidRPr="002D43BB" w:rsidRDefault="00123AB5" w:rsidP="00123AB5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REGISTRATION-</w:t>
            </w:r>
            <w:r>
              <w:rPr>
                <w:rFonts w:ascii="10.5" w:hAnsi="10.5"/>
                <w:b/>
                <w:sz w:val="20"/>
                <w:szCs w:val="20"/>
              </w:rPr>
              <w:t>650</w:t>
            </w:r>
          </w:p>
          <w:p w14:paraId="4D15CAAE" w14:textId="77777777" w:rsidR="00123AB5" w:rsidRPr="002D43BB" w:rsidRDefault="00123AB5" w:rsidP="00123AB5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>
              <w:rPr>
                <w:rFonts w:ascii="10.5" w:hAnsi="10.5"/>
                <w:b/>
                <w:sz w:val="20"/>
                <w:szCs w:val="20"/>
              </w:rPr>
              <w:t xml:space="preserve">MONTHLY-350 </w:t>
            </w:r>
            <w:r w:rsidRPr="002D43BB">
              <w:rPr>
                <w:rFonts w:ascii="10.5" w:hAnsi="10.5"/>
                <w:b/>
                <w:sz w:val="20"/>
                <w:szCs w:val="20"/>
              </w:rPr>
              <w:t>X</w:t>
            </w:r>
            <w:r>
              <w:rPr>
                <w:rFonts w:ascii="10.5" w:hAnsi="10.5"/>
                <w:b/>
                <w:sz w:val="20"/>
                <w:szCs w:val="20"/>
              </w:rPr>
              <w:t xml:space="preserve"> </w:t>
            </w:r>
            <w:r w:rsidRPr="002D43BB">
              <w:rPr>
                <w:rFonts w:ascii="10.5" w:hAnsi="10.5"/>
                <w:b/>
                <w:sz w:val="20"/>
                <w:szCs w:val="20"/>
              </w:rPr>
              <w:t>5</w:t>
            </w:r>
          </w:p>
          <w:p w14:paraId="2A9E0AB3" w14:textId="580D459C" w:rsidR="00887013" w:rsidRPr="002D43BB" w:rsidRDefault="00123AB5" w:rsidP="00123AB5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>
              <w:rPr>
                <w:rFonts w:ascii="10.5" w:hAnsi="10.5"/>
                <w:b/>
                <w:sz w:val="20"/>
                <w:szCs w:val="20"/>
              </w:rPr>
              <w:t>TOTAL - 2400</w:t>
            </w:r>
          </w:p>
        </w:tc>
      </w:tr>
      <w:tr w:rsidR="00682513" w:rsidRPr="00682513" w14:paraId="54D10DD3" w14:textId="77777777" w:rsidTr="002D43BB">
        <w:tc>
          <w:tcPr>
            <w:tcW w:w="2250" w:type="dxa"/>
          </w:tcPr>
          <w:p w14:paraId="7602C9F8" w14:textId="75D5C6FB" w:rsidR="00682513" w:rsidRPr="002D43BB" w:rsidRDefault="00682513" w:rsidP="006825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ACSE</w:t>
            </w:r>
          </w:p>
          <w:p w14:paraId="19BB2409" w14:textId="77777777" w:rsidR="00682513" w:rsidRPr="002D43BB" w:rsidRDefault="00682513" w:rsidP="006825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(1 YEAR)</w:t>
            </w:r>
          </w:p>
          <w:p w14:paraId="3F77E695" w14:textId="77777777" w:rsidR="00682513" w:rsidRPr="002D43BB" w:rsidRDefault="00682513" w:rsidP="006825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ADVANCE CERTIFICATE</w:t>
            </w:r>
          </w:p>
          <w:p w14:paraId="497B2EB3" w14:textId="253F77C2" w:rsidR="00682513" w:rsidRPr="002D43BB" w:rsidRDefault="00682513" w:rsidP="006825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lastRenderedPageBreak/>
              <w:t>IN SPOKEN ENGLISG</w:t>
            </w:r>
          </w:p>
        </w:tc>
        <w:tc>
          <w:tcPr>
            <w:tcW w:w="1980" w:type="dxa"/>
          </w:tcPr>
          <w:p w14:paraId="0EE20899" w14:textId="77777777" w:rsidR="00682513" w:rsidRPr="002D43BB" w:rsidRDefault="00682513" w:rsidP="006825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</w:p>
          <w:p w14:paraId="15BB7022" w14:textId="10709520" w:rsidR="00682513" w:rsidRPr="002D43BB" w:rsidRDefault="00682513" w:rsidP="006825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JYCSM 42</w:t>
            </w:r>
          </w:p>
        </w:tc>
        <w:tc>
          <w:tcPr>
            <w:tcW w:w="3960" w:type="dxa"/>
          </w:tcPr>
          <w:p w14:paraId="4A15A14D" w14:textId="08B3320B" w:rsidR="00682513" w:rsidRPr="002D43BB" w:rsidRDefault="00682513" w:rsidP="006825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AUDIO VISUAL,ENGLISH</w:t>
            </w:r>
          </w:p>
          <w:p w14:paraId="52C9796E" w14:textId="51CF118A" w:rsidR="00682513" w:rsidRPr="002D43BB" w:rsidRDefault="00682513" w:rsidP="006825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GRAMMAR &amp; SPOKEN ENGLISH</w:t>
            </w:r>
          </w:p>
        </w:tc>
        <w:tc>
          <w:tcPr>
            <w:tcW w:w="2430" w:type="dxa"/>
          </w:tcPr>
          <w:p w14:paraId="32C092D3" w14:textId="77777777" w:rsidR="006454BC" w:rsidRPr="002D43BB" w:rsidRDefault="006454BC" w:rsidP="006454B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>
              <w:rPr>
                <w:rFonts w:ascii="10.5" w:hAnsi="10.5"/>
                <w:b/>
                <w:sz w:val="20"/>
                <w:szCs w:val="20"/>
              </w:rPr>
              <w:t>REGISTRATION-650</w:t>
            </w:r>
          </w:p>
          <w:p w14:paraId="20CD72D5" w14:textId="77777777" w:rsidR="006454BC" w:rsidRPr="002D43BB" w:rsidRDefault="006454BC" w:rsidP="006454B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>
              <w:rPr>
                <w:rFonts w:ascii="10.5" w:hAnsi="10.5"/>
                <w:b/>
                <w:sz w:val="20"/>
                <w:szCs w:val="20"/>
              </w:rPr>
              <w:t>MONTHLY-35</w:t>
            </w:r>
            <w:r w:rsidRPr="002D43BB">
              <w:rPr>
                <w:rFonts w:ascii="10.5" w:hAnsi="10.5"/>
                <w:b/>
                <w:sz w:val="20"/>
                <w:szCs w:val="20"/>
              </w:rPr>
              <w:t>0X5</w:t>
            </w:r>
          </w:p>
          <w:p w14:paraId="04BB287A" w14:textId="77777777" w:rsidR="006454BC" w:rsidRDefault="006454BC" w:rsidP="006454B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>
              <w:rPr>
                <w:rFonts w:ascii="10.5" w:hAnsi="10.5"/>
                <w:b/>
                <w:sz w:val="20"/>
                <w:szCs w:val="20"/>
              </w:rPr>
              <w:t>MONTHLY-500X4</w:t>
            </w:r>
          </w:p>
          <w:p w14:paraId="1B0C94A8" w14:textId="77777777" w:rsidR="006454BC" w:rsidRPr="002D43BB" w:rsidRDefault="006454BC" w:rsidP="006454B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>
              <w:rPr>
                <w:rFonts w:ascii="10.5" w:hAnsi="10.5"/>
                <w:b/>
                <w:sz w:val="20"/>
                <w:szCs w:val="20"/>
              </w:rPr>
              <w:t>MONTHLY-550X2</w:t>
            </w:r>
          </w:p>
          <w:p w14:paraId="164449D4" w14:textId="5EE84C52" w:rsidR="00682513" w:rsidRPr="002D43BB" w:rsidRDefault="00682513" w:rsidP="006454B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lastRenderedPageBreak/>
              <w:t>TOTAL-5500</w:t>
            </w:r>
          </w:p>
        </w:tc>
      </w:tr>
      <w:tr w:rsidR="006454BC" w:rsidRPr="00682513" w14:paraId="66B52D73" w14:textId="77777777" w:rsidTr="002D43BB">
        <w:tc>
          <w:tcPr>
            <w:tcW w:w="2250" w:type="dxa"/>
          </w:tcPr>
          <w:p w14:paraId="38CC1BEE" w14:textId="03015495" w:rsidR="006454BC" w:rsidRPr="002D43BB" w:rsidRDefault="006454BC" w:rsidP="006454B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b/>
                <w:color w:val="FF0000"/>
                <w:sz w:val="24"/>
                <w:szCs w:val="24"/>
              </w:rPr>
              <w:lastRenderedPageBreak/>
              <w:t>COURSE NAME</w:t>
            </w:r>
          </w:p>
        </w:tc>
        <w:tc>
          <w:tcPr>
            <w:tcW w:w="1980" w:type="dxa"/>
          </w:tcPr>
          <w:p w14:paraId="09585CAB" w14:textId="651690B3" w:rsidR="006454BC" w:rsidRPr="002D43BB" w:rsidRDefault="006454BC" w:rsidP="006454B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b/>
                <w:color w:val="FF0000"/>
                <w:sz w:val="24"/>
                <w:szCs w:val="24"/>
              </w:rPr>
              <w:t>COURSE CODE</w:t>
            </w:r>
          </w:p>
        </w:tc>
        <w:tc>
          <w:tcPr>
            <w:tcW w:w="3960" w:type="dxa"/>
          </w:tcPr>
          <w:p w14:paraId="1DE7D27B" w14:textId="2DBA1930" w:rsidR="006454BC" w:rsidRPr="002D43BB" w:rsidRDefault="006454BC" w:rsidP="006454B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b/>
                <w:color w:val="FF0000"/>
                <w:sz w:val="24"/>
                <w:szCs w:val="24"/>
              </w:rPr>
              <w:t>SOFTWARE</w:t>
            </w:r>
          </w:p>
        </w:tc>
        <w:tc>
          <w:tcPr>
            <w:tcW w:w="2430" w:type="dxa"/>
          </w:tcPr>
          <w:p w14:paraId="618281A9" w14:textId="5765036E" w:rsidR="006454BC" w:rsidRPr="002D43BB" w:rsidRDefault="006454BC" w:rsidP="006454B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b/>
                <w:color w:val="FF0000"/>
                <w:sz w:val="24"/>
                <w:szCs w:val="24"/>
              </w:rPr>
              <w:t>COURSE FEES</w:t>
            </w:r>
          </w:p>
        </w:tc>
      </w:tr>
      <w:tr w:rsidR="00682513" w:rsidRPr="00682513" w14:paraId="43D7CAFE" w14:textId="77777777" w:rsidTr="002D43BB">
        <w:tc>
          <w:tcPr>
            <w:tcW w:w="2250" w:type="dxa"/>
          </w:tcPr>
          <w:p w14:paraId="0213DADF" w14:textId="410C0A23" w:rsidR="00682513" w:rsidRPr="002D43BB" w:rsidRDefault="00682513" w:rsidP="006825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CWT</w:t>
            </w:r>
          </w:p>
          <w:p w14:paraId="3FE89F19" w14:textId="77777777" w:rsidR="00682513" w:rsidRPr="002D43BB" w:rsidRDefault="00682513" w:rsidP="006825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(6 MONTHS)</w:t>
            </w:r>
          </w:p>
          <w:p w14:paraId="71E38902" w14:textId="77777777" w:rsidR="00682513" w:rsidRPr="002D43BB" w:rsidRDefault="00682513" w:rsidP="006825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CERTIFICATE IN WEB</w:t>
            </w:r>
          </w:p>
          <w:p w14:paraId="3BFE8E26" w14:textId="78103483" w:rsidR="00682513" w:rsidRPr="002D43BB" w:rsidRDefault="00682513" w:rsidP="006825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TECNOLOGY</w:t>
            </w:r>
          </w:p>
        </w:tc>
        <w:tc>
          <w:tcPr>
            <w:tcW w:w="1980" w:type="dxa"/>
          </w:tcPr>
          <w:p w14:paraId="0B8531FC" w14:textId="77777777" w:rsidR="00682513" w:rsidRPr="002D43BB" w:rsidRDefault="00682513" w:rsidP="006825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</w:p>
          <w:p w14:paraId="2FA01B6D" w14:textId="0FDB5A0E" w:rsidR="00682513" w:rsidRPr="002D43BB" w:rsidRDefault="00682513" w:rsidP="006825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JYCSM 16</w:t>
            </w:r>
          </w:p>
        </w:tc>
        <w:tc>
          <w:tcPr>
            <w:tcW w:w="3960" w:type="dxa"/>
          </w:tcPr>
          <w:p w14:paraId="6D1A85D4" w14:textId="0DE1F540" w:rsidR="00682513" w:rsidRPr="002D43BB" w:rsidRDefault="00682513" w:rsidP="006825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FUNDAMENTAL,MS-WORD ,PHOTO SHOP,WORD PRESS,DREAM WEAVER,</w:t>
            </w:r>
          </w:p>
          <w:p w14:paraId="048EEA89" w14:textId="55072A36" w:rsidR="00682513" w:rsidRPr="002D43BB" w:rsidRDefault="00682513" w:rsidP="006825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POWER POINT</w:t>
            </w:r>
          </w:p>
          <w:p w14:paraId="2C48F359" w14:textId="77777777" w:rsidR="00682513" w:rsidRPr="002D43BB" w:rsidRDefault="00682513" w:rsidP="006825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035C9F8D" w14:textId="77777777" w:rsidR="00682513" w:rsidRPr="002D43BB" w:rsidRDefault="00682513" w:rsidP="006825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REGISTRATION-1000</w:t>
            </w:r>
          </w:p>
          <w:p w14:paraId="1F5C3E5A" w14:textId="2B1F19FF" w:rsidR="00682513" w:rsidRPr="002D43BB" w:rsidRDefault="00682513" w:rsidP="006825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MONTHLY-1000</w:t>
            </w:r>
            <w:r w:rsidR="00E54789">
              <w:rPr>
                <w:rFonts w:ascii="10.5" w:hAnsi="10.5"/>
                <w:b/>
                <w:sz w:val="20"/>
                <w:szCs w:val="20"/>
              </w:rPr>
              <w:t xml:space="preserve"> </w:t>
            </w:r>
            <w:r w:rsidRPr="002D43BB">
              <w:rPr>
                <w:rFonts w:ascii="10.5" w:hAnsi="10.5"/>
                <w:b/>
                <w:sz w:val="20"/>
                <w:szCs w:val="20"/>
              </w:rPr>
              <w:t>X</w:t>
            </w:r>
            <w:r w:rsidR="00E54789">
              <w:rPr>
                <w:rFonts w:ascii="10.5" w:hAnsi="10.5"/>
                <w:b/>
                <w:sz w:val="20"/>
                <w:szCs w:val="20"/>
              </w:rPr>
              <w:t xml:space="preserve"> </w:t>
            </w:r>
            <w:r w:rsidRPr="002D43BB">
              <w:rPr>
                <w:rFonts w:ascii="10.5" w:hAnsi="10.5"/>
                <w:b/>
                <w:sz w:val="20"/>
                <w:szCs w:val="20"/>
              </w:rPr>
              <w:t>5</w:t>
            </w:r>
          </w:p>
          <w:p w14:paraId="05AC7381" w14:textId="5161CCA5" w:rsidR="00682513" w:rsidRPr="002D43BB" w:rsidRDefault="00682513" w:rsidP="006825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TOTAL-6000</w:t>
            </w:r>
          </w:p>
        </w:tc>
      </w:tr>
      <w:tr w:rsidR="00682513" w:rsidRPr="00682513" w14:paraId="216BBDF4" w14:textId="77777777" w:rsidTr="002D43BB">
        <w:tc>
          <w:tcPr>
            <w:tcW w:w="2250" w:type="dxa"/>
          </w:tcPr>
          <w:p w14:paraId="10739C75" w14:textId="247193AA" w:rsidR="00682513" w:rsidRPr="002D43BB" w:rsidRDefault="00682513" w:rsidP="006825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ADWT</w:t>
            </w:r>
          </w:p>
          <w:p w14:paraId="1DFD9609" w14:textId="77777777" w:rsidR="00682513" w:rsidRPr="002D43BB" w:rsidRDefault="00682513" w:rsidP="006825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(1 YEAR)</w:t>
            </w:r>
          </w:p>
          <w:p w14:paraId="48A5B8D4" w14:textId="77777777" w:rsidR="00682513" w:rsidRPr="002D43BB" w:rsidRDefault="00682513" w:rsidP="006825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ADVANCE DIPLOMA</w:t>
            </w:r>
          </w:p>
          <w:p w14:paraId="4561A40D" w14:textId="43FD8A8B" w:rsidR="00682513" w:rsidRPr="002D43BB" w:rsidRDefault="00682513" w:rsidP="006825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IN WEB TECNOLOGY</w:t>
            </w:r>
          </w:p>
        </w:tc>
        <w:tc>
          <w:tcPr>
            <w:tcW w:w="1980" w:type="dxa"/>
          </w:tcPr>
          <w:p w14:paraId="211AABB9" w14:textId="77777777" w:rsidR="00682513" w:rsidRPr="002D43BB" w:rsidRDefault="00682513" w:rsidP="006825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</w:p>
          <w:p w14:paraId="70B8C5B1" w14:textId="77777777" w:rsidR="00682513" w:rsidRPr="002D43BB" w:rsidRDefault="00682513" w:rsidP="006825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</w:p>
          <w:p w14:paraId="4DDF4EA7" w14:textId="7B851746" w:rsidR="00682513" w:rsidRPr="002D43BB" w:rsidRDefault="00682513" w:rsidP="006825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JYCSM 17</w:t>
            </w:r>
          </w:p>
        </w:tc>
        <w:tc>
          <w:tcPr>
            <w:tcW w:w="3960" w:type="dxa"/>
          </w:tcPr>
          <w:p w14:paraId="7652BABF" w14:textId="308A4FC6" w:rsidR="00682513" w:rsidRPr="002D43BB" w:rsidRDefault="00682513" w:rsidP="006825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FUNDAMENTAL,MS-WORD ,PHOTO SHOP,WORD PRESS,</w:t>
            </w:r>
          </w:p>
          <w:p w14:paraId="656A7376" w14:textId="77777777" w:rsidR="00682513" w:rsidRPr="002D43BB" w:rsidRDefault="00682513" w:rsidP="006825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DREAM WEAVER,POWER</w:t>
            </w:r>
          </w:p>
          <w:p w14:paraId="06711050" w14:textId="77777777" w:rsidR="00682513" w:rsidRPr="002D43BB" w:rsidRDefault="00682513" w:rsidP="006825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POINT,CSS,JAVA,SCRIPT,</w:t>
            </w:r>
          </w:p>
          <w:p w14:paraId="131173DA" w14:textId="77777777" w:rsidR="00682513" w:rsidRPr="002D43BB" w:rsidRDefault="00682513" w:rsidP="006825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VB SCRIPT,XML,DHTML,</w:t>
            </w:r>
          </w:p>
          <w:p w14:paraId="0AD944E6" w14:textId="61DBFEDD" w:rsidR="00682513" w:rsidRPr="002D43BB" w:rsidRDefault="00682513" w:rsidP="006825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PHP</w:t>
            </w:r>
          </w:p>
        </w:tc>
        <w:tc>
          <w:tcPr>
            <w:tcW w:w="2430" w:type="dxa"/>
          </w:tcPr>
          <w:p w14:paraId="4FCD5F2B" w14:textId="77777777" w:rsidR="00682513" w:rsidRDefault="00682513" w:rsidP="006825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REGISTRATION-1000</w:t>
            </w:r>
          </w:p>
          <w:p w14:paraId="58E6B99A" w14:textId="79F6AA19" w:rsidR="00E54789" w:rsidRPr="00E54789" w:rsidRDefault="00E54789" w:rsidP="00682513">
            <w:pPr>
              <w:jc w:val="center"/>
              <w:rPr>
                <w:rFonts w:ascii="10.5" w:hAnsi="10.5"/>
                <w:b/>
                <w:sz w:val="20"/>
                <w:szCs w:val="20"/>
                <w:u w:val="single"/>
              </w:rPr>
            </w:pPr>
            <w:r w:rsidRPr="00E54789">
              <w:rPr>
                <w:rFonts w:ascii="10.5" w:hAnsi="10.5"/>
                <w:b/>
                <w:sz w:val="20"/>
                <w:szCs w:val="20"/>
                <w:u w:val="single"/>
              </w:rPr>
              <w:t>1</w:t>
            </w:r>
            <w:r w:rsidRPr="00E54789">
              <w:rPr>
                <w:rFonts w:ascii="10.5" w:hAnsi="10.5"/>
                <w:b/>
                <w:sz w:val="20"/>
                <w:szCs w:val="20"/>
                <w:u w:val="single"/>
                <w:vertAlign w:val="superscript"/>
              </w:rPr>
              <w:t>st</w:t>
            </w:r>
            <w:r w:rsidRPr="00E54789">
              <w:rPr>
                <w:rFonts w:ascii="10.5" w:hAnsi="10.5"/>
                <w:b/>
                <w:sz w:val="20"/>
                <w:szCs w:val="20"/>
                <w:u w:val="single"/>
              </w:rPr>
              <w:t xml:space="preserve"> terminal</w:t>
            </w:r>
          </w:p>
          <w:p w14:paraId="76045DC7" w14:textId="224A6B21" w:rsidR="00682513" w:rsidRDefault="00682513" w:rsidP="006825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MONTHLY-1000</w:t>
            </w:r>
            <w:r w:rsidR="00E54789">
              <w:rPr>
                <w:rFonts w:ascii="10.5" w:hAnsi="10.5"/>
                <w:b/>
                <w:sz w:val="20"/>
                <w:szCs w:val="20"/>
              </w:rPr>
              <w:t xml:space="preserve"> </w:t>
            </w:r>
            <w:r w:rsidRPr="002D43BB">
              <w:rPr>
                <w:rFonts w:ascii="10.5" w:hAnsi="10.5"/>
                <w:b/>
                <w:sz w:val="20"/>
                <w:szCs w:val="20"/>
              </w:rPr>
              <w:t>X</w:t>
            </w:r>
            <w:r w:rsidR="00E54789">
              <w:rPr>
                <w:rFonts w:ascii="10.5" w:hAnsi="10.5"/>
                <w:b/>
                <w:sz w:val="20"/>
                <w:szCs w:val="20"/>
              </w:rPr>
              <w:t xml:space="preserve"> 5</w:t>
            </w:r>
          </w:p>
          <w:p w14:paraId="1BFC82E5" w14:textId="203BE4B3" w:rsidR="00E54789" w:rsidRDefault="00E54789" w:rsidP="00682513">
            <w:pPr>
              <w:jc w:val="center"/>
              <w:rPr>
                <w:rFonts w:ascii="10.5" w:hAnsi="10.5"/>
                <w:b/>
                <w:sz w:val="20"/>
                <w:szCs w:val="20"/>
                <w:u w:val="single"/>
              </w:rPr>
            </w:pPr>
            <w:r w:rsidRPr="00E54789">
              <w:rPr>
                <w:rFonts w:ascii="10.5" w:hAnsi="10.5"/>
                <w:b/>
                <w:sz w:val="20"/>
                <w:szCs w:val="20"/>
                <w:u w:val="single"/>
              </w:rPr>
              <w:t>2</w:t>
            </w:r>
            <w:r w:rsidRPr="00E54789">
              <w:rPr>
                <w:rFonts w:ascii="10.5" w:hAnsi="10.5"/>
                <w:b/>
                <w:sz w:val="20"/>
                <w:szCs w:val="20"/>
                <w:u w:val="single"/>
                <w:vertAlign w:val="superscript"/>
              </w:rPr>
              <w:t>nd</w:t>
            </w:r>
            <w:r w:rsidRPr="00E54789">
              <w:rPr>
                <w:rFonts w:ascii="10.5" w:hAnsi="10.5"/>
                <w:b/>
                <w:sz w:val="20"/>
                <w:szCs w:val="20"/>
                <w:u w:val="single"/>
              </w:rPr>
              <w:t xml:space="preserve"> terminal</w:t>
            </w:r>
          </w:p>
          <w:p w14:paraId="2F847489" w14:textId="08140C2E" w:rsidR="00E54789" w:rsidRDefault="00E54789" w:rsidP="00E54789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MONTHLY-1</w:t>
            </w:r>
            <w:r w:rsidR="00BE2DB1">
              <w:rPr>
                <w:rFonts w:ascii="10.5" w:hAnsi="10.5"/>
                <w:b/>
                <w:sz w:val="20"/>
                <w:szCs w:val="20"/>
              </w:rPr>
              <w:t>2</w:t>
            </w:r>
            <w:r w:rsidRPr="002D43BB">
              <w:rPr>
                <w:rFonts w:ascii="10.5" w:hAnsi="10.5"/>
                <w:b/>
                <w:sz w:val="20"/>
                <w:szCs w:val="20"/>
              </w:rPr>
              <w:t>00</w:t>
            </w:r>
            <w:r>
              <w:rPr>
                <w:rFonts w:ascii="10.5" w:hAnsi="10.5"/>
                <w:b/>
                <w:sz w:val="20"/>
                <w:szCs w:val="20"/>
              </w:rPr>
              <w:t xml:space="preserve"> </w:t>
            </w:r>
            <w:r w:rsidRPr="002D43BB">
              <w:rPr>
                <w:rFonts w:ascii="10.5" w:hAnsi="10.5"/>
                <w:b/>
                <w:sz w:val="20"/>
                <w:szCs w:val="20"/>
              </w:rPr>
              <w:t>X</w:t>
            </w:r>
            <w:r w:rsidR="00BE2DB1">
              <w:rPr>
                <w:rFonts w:ascii="10.5" w:hAnsi="10.5"/>
                <w:b/>
                <w:sz w:val="20"/>
                <w:szCs w:val="20"/>
              </w:rPr>
              <w:t xml:space="preserve"> 6</w:t>
            </w:r>
          </w:p>
          <w:p w14:paraId="4C34D211" w14:textId="4C6F24EC" w:rsidR="00682513" w:rsidRPr="002D43BB" w:rsidRDefault="00682513" w:rsidP="00BE2DB1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TOTAL-</w:t>
            </w:r>
            <w:r w:rsidR="0069109E">
              <w:rPr>
                <w:rFonts w:ascii="10.5" w:hAnsi="10.5"/>
                <w:b/>
                <w:sz w:val="20"/>
                <w:szCs w:val="20"/>
              </w:rPr>
              <w:t>13200</w:t>
            </w:r>
          </w:p>
        </w:tc>
      </w:tr>
      <w:tr w:rsidR="00682513" w:rsidRPr="00682513" w14:paraId="22780D1F" w14:textId="77777777" w:rsidTr="002D43BB">
        <w:tc>
          <w:tcPr>
            <w:tcW w:w="2250" w:type="dxa"/>
          </w:tcPr>
          <w:p w14:paraId="6A003500" w14:textId="41363D9E" w:rsidR="00682513" w:rsidRPr="002D43BB" w:rsidRDefault="00682513" w:rsidP="006825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PROFESSIONAL</w:t>
            </w:r>
          </w:p>
          <w:p w14:paraId="451607BB" w14:textId="77777777" w:rsidR="00682513" w:rsidRPr="002D43BB" w:rsidRDefault="00682513" w:rsidP="006825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COURSE IN C</w:t>
            </w:r>
          </w:p>
          <w:p w14:paraId="4685493A" w14:textId="77777777" w:rsidR="00682513" w:rsidRPr="002D43BB" w:rsidRDefault="00682513" w:rsidP="006825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LANGUAGE</w:t>
            </w:r>
          </w:p>
          <w:p w14:paraId="73A7EA9A" w14:textId="6360146A" w:rsidR="00682513" w:rsidRPr="002D43BB" w:rsidRDefault="00682513" w:rsidP="006825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(3 MONTHS)</w:t>
            </w:r>
          </w:p>
        </w:tc>
        <w:tc>
          <w:tcPr>
            <w:tcW w:w="1980" w:type="dxa"/>
          </w:tcPr>
          <w:p w14:paraId="77FC1913" w14:textId="77777777" w:rsidR="00682513" w:rsidRPr="002D43BB" w:rsidRDefault="00682513" w:rsidP="006825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</w:p>
          <w:p w14:paraId="0BE00D9C" w14:textId="1D5AD455" w:rsidR="00682513" w:rsidRPr="002D43BB" w:rsidRDefault="00682513" w:rsidP="006825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JYCSM 27</w:t>
            </w:r>
          </w:p>
        </w:tc>
        <w:tc>
          <w:tcPr>
            <w:tcW w:w="3960" w:type="dxa"/>
          </w:tcPr>
          <w:p w14:paraId="4090800B" w14:textId="77777777" w:rsidR="00682513" w:rsidRPr="002D43BB" w:rsidRDefault="00682513" w:rsidP="006825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IMPLEMENTING  LOOPS,</w:t>
            </w:r>
          </w:p>
          <w:p w14:paraId="76F49E43" w14:textId="5D937589" w:rsidR="00682513" w:rsidRPr="002D43BB" w:rsidRDefault="00682513" w:rsidP="006825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ARRAY HANDING,USE OF POINTERS,DEFINING &amp;</w:t>
            </w:r>
          </w:p>
          <w:p w14:paraId="2D76D04C" w14:textId="0B2A9ED4" w:rsidR="00682513" w:rsidRPr="002D43BB" w:rsidRDefault="00682513" w:rsidP="006825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USING FUNCTION, STORAGE CLASSES,STRUCTURE IN C</w:t>
            </w:r>
          </w:p>
        </w:tc>
        <w:tc>
          <w:tcPr>
            <w:tcW w:w="2430" w:type="dxa"/>
          </w:tcPr>
          <w:p w14:paraId="7D1BD38C" w14:textId="19D65D3F" w:rsidR="00682513" w:rsidRPr="002D43BB" w:rsidRDefault="00682513" w:rsidP="006825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REGISTRATION-</w:t>
            </w:r>
            <w:r w:rsidR="006454BC">
              <w:rPr>
                <w:rFonts w:ascii="10.5" w:hAnsi="10.5"/>
                <w:b/>
                <w:sz w:val="20"/>
                <w:szCs w:val="20"/>
              </w:rPr>
              <w:t>1</w:t>
            </w:r>
            <w:r w:rsidR="00BE2DB1">
              <w:rPr>
                <w:rFonts w:ascii="10.5" w:hAnsi="10.5"/>
                <w:b/>
                <w:sz w:val="20"/>
                <w:szCs w:val="20"/>
              </w:rPr>
              <w:t>500</w:t>
            </w:r>
          </w:p>
          <w:p w14:paraId="35D2DFC5" w14:textId="7E13721A" w:rsidR="00682513" w:rsidRPr="002D43BB" w:rsidRDefault="00682513" w:rsidP="006825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MONTHLY-</w:t>
            </w:r>
            <w:r w:rsidR="00BE2DB1">
              <w:rPr>
                <w:rFonts w:ascii="10.5" w:hAnsi="10.5"/>
                <w:b/>
                <w:sz w:val="20"/>
                <w:szCs w:val="20"/>
              </w:rPr>
              <w:t>750</w:t>
            </w:r>
            <w:r w:rsidRPr="002D43BB">
              <w:rPr>
                <w:rFonts w:ascii="10.5" w:hAnsi="10.5"/>
                <w:b/>
                <w:sz w:val="20"/>
                <w:szCs w:val="20"/>
              </w:rPr>
              <w:t>X2</w:t>
            </w:r>
          </w:p>
          <w:p w14:paraId="4221B70C" w14:textId="1D9AE3B7" w:rsidR="00682513" w:rsidRPr="002D43BB" w:rsidRDefault="00682513" w:rsidP="006454B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TOTAL-</w:t>
            </w:r>
            <w:r w:rsidR="006454BC">
              <w:rPr>
                <w:rFonts w:ascii="10.5" w:hAnsi="10.5"/>
                <w:b/>
                <w:sz w:val="20"/>
                <w:szCs w:val="20"/>
              </w:rPr>
              <w:t>3</w:t>
            </w:r>
            <w:r w:rsidRPr="002D43BB">
              <w:rPr>
                <w:rFonts w:ascii="10.5" w:hAnsi="10.5"/>
                <w:b/>
                <w:sz w:val="20"/>
                <w:szCs w:val="20"/>
              </w:rPr>
              <w:t>000</w:t>
            </w:r>
          </w:p>
        </w:tc>
      </w:tr>
      <w:tr w:rsidR="00682513" w:rsidRPr="00682513" w14:paraId="75E88352" w14:textId="77777777" w:rsidTr="002D43BB">
        <w:tc>
          <w:tcPr>
            <w:tcW w:w="2250" w:type="dxa"/>
          </w:tcPr>
          <w:p w14:paraId="14DF4F64" w14:textId="55F56BDF" w:rsidR="00682513" w:rsidRPr="002D43BB" w:rsidRDefault="00682513" w:rsidP="006825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PROGRAMING IN C++</w:t>
            </w:r>
          </w:p>
          <w:p w14:paraId="25D68430" w14:textId="43381ADC" w:rsidR="00682513" w:rsidRPr="002D43BB" w:rsidRDefault="00682513" w:rsidP="006825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(3 MONTHS)</w:t>
            </w:r>
          </w:p>
        </w:tc>
        <w:tc>
          <w:tcPr>
            <w:tcW w:w="1980" w:type="dxa"/>
          </w:tcPr>
          <w:p w14:paraId="5A6B4363" w14:textId="77777777" w:rsidR="00682513" w:rsidRPr="002D43BB" w:rsidRDefault="00682513" w:rsidP="006825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</w:p>
          <w:p w14:paraId="3199DD09" w14:textId="60050228" w:rsidR="00682513" w:rsidRPr="002D43BB" w:rsidRDefault="00682513" w:rsidP="006825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JYCSM 28</w:t>
            </w:r>
          </w:p>
        </w:tc>
        <w:tc>
          <w:tcPr>
            <w:tcW w:w="3960" w:type="dxa"/>
          </w:tcPr>
          <w:p w14:paraId="54715565" w14:textId="77777777" w:rsidR="00682513" w:rsidRPr="002D43BB" w:rsidRDefault="00682513" w:rsidP="006825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LEARN OOPS( OBJECT ORIENTED PROGRAMING)</w:t>
            </w:r>
          </w:p>
          <w:p w14:paraId="7FF795FF" w14:textId="28913832" w:rsidR="00682513" w:rsidRPr="002D43BB" w:rsidRDefault="00682513" w:rsidP="006825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CONCEPTS UNDERSTAND CLASSES &amp; OBJECTS</w:t>
            </w:r>
          </w:p>
          <w:p w14:paraId="76C17390" w14:textId="3B30A687" w:rsidR="00682513" w:rsidRPr="002D43BB" w:rsidRDefault="00682513" w:rsidP="006825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6625A2E3" w14:textId="29B01198" w:rsidR="00682513" w:rsidRPr="002D43BB" w:rsidRDefault="00682513" w:rsidP="006825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REGISTRATION-</w:t>
            </w:r>
            <w:r w:rsidR="006454BC">
              <w:rPr>
                <w:rFonts w:ascii="10.5" w:hAnsi="10.5"/>
                <w:b/>
                <w:sz w:val="20"/>
                <w:szCs w:val="20"/>
              </w:rPr>
              <w:t>12</w:t>
            </w:r>
            <w:r w:rsidRPr="002D43BB">
              <w:rPr>
                <w:rFonts w:ascii="10.5" w:hAnsi="10.5"/>
                <w:b/>
                <w:sz w:val="20"/>
                <w:szCs w:val="20"/>
              </w:rPr>
              <w:t>00</w:t>
            </w:r>
          </w:p>
          <w:p w14:paraId="4FF917CB" w14:textId="26B3F281" w:rsidR="00682513" w:rsidRPr="002D43BB" w:rsidRDefault="00682513" w:rsidP="006825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MONTHLY-</w:t>
            </w:r>
            <w:r w:rsidR="006454BC">
              <w:rPr>
                <w:rFonts w:ascii="10.5" w:hAnsi="10.5"/>
                <w:b/>
                <w:sz w:val="20"/>
                <w:szCs w:val="20"/>
              </w:rPr>
              <w:t>1200</w:t>
            </w:r>
            <w:r w:rsidRPr="002D43BB">
              <w:rPr>
                <w:rFonts w:ascii="10.5" w:hAnsi="10.5"/>
                <w:b/>
                <w:sz w:val="20"/>
                <w:szCs w:val="20"/>
              </w:rPr>
              <w:t>X2</w:t>
            </w:r>
          </w:p>
          <w:p w14:paraId="767B5E95" w14:textId="0737E511" w:rsidR="00682513" w:rsidRPr="002D43BB" w:rsidRDefault="00682513" w:rsidP="00E54789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TOTAL-</w:t>
            </w:r>
            <w:r w:rsidR="006454BC">
              <w:rPr>
                <w:rFonts w:ascii="10.5" w:hAnsi="10.5"/>
                <w:b/>
                <w:sz w:val="20"/>
                <w:szCs w:val="20"/>
              </w:rPr>
              <w:t>3</w:t>
            </w:r>
            <w:r w:rsidR="00E54789">
              <w:rPr>
                <w:rFonts w:ascii="10.5" w:hAnsi="10.5"/>
                <w:b/>
                <w:sz w:val="20"/>
                <w:szCs w:val="20"/>
              </w:rPr>
              <w:t>6</w:t>
            </w:r>
            <w:r w:rsidR="000D5D58">
              <w:rPr>
                <w:rFonts w:ascii="10.5" w:hAnsi="10.5"/>
                <w:b/>
                <w:sz w:val="20"/>
                <w:szCs w:val="20"/>
              </w:rPr>
              <w:t>00</w:t>
            </w:r>
          </w:p>
        </w:tc>
      </w:tr>
      <w:tr w:rsidR="00682513" w:rsidRPr="00682513" w14:paraId="6534B41A" w14:textId="77777777" w:rsidTr="002D43BB">
        <w:tc>
          <w:tcPr>
            <w:tcW w:w="2250" w:type="dxa"/>
          </w:tcPr>
          <w:p w14:paraId="7F46E54D" w14:textId="201CF62D" w:rsidR="00682513" w:rsidRPr="002D43BB" w:rsidRDefault="00682513" w:rsidP="006825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CERTIFICATE COURCE</w:t>
            </w:r>
          </w:p>
          <w:p w14:paraId="3620B718" w14:textId="77777777" w:rsidR="00682513" w:rsidRPr="002D43BB" w:rsidRDefault="00682513" w:rsidP="006825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IN ADVANCE JAVA</w:t>
            </w:r>
          </w:p>
          <w:p w14:paraId="62548FEE" w14:textId="121CE9C0" w:rsidR="00682513" w:rsidRPr="002D43BB" w:rsidRDefault="00682513" w:rsidP="006825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(6 MONTHS)</w:t>
            </w:r>
          </w:p>
        </w:tc>
        <w:tc>
          <w:tcPr>
            <w:tcW w:w="1980" w:type="dxa"/>
          </w:tcPr>
          <w:p w14:paraId="7A403693" w14:textId="77777777" w:rsidR="00682513" w:rsidRPr="002D43BB" w:rsidRDefault="00682513" w:rsidP="006825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</w:p>
          <w:p w14:paraId="6122878F" w14:textId="0C7A9EB7" w:rsidR="00682513" w:rsidRPr="002D43BB" w:rsidRDefault="00682513" w:rsidP="006825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JYCSM 76</w:t>
            </w:r>
          </w:p>
        </w:tc>
        <w:tc>
          <w:tcPr>
            <w:tcW w:w="3960" w:type="dxa"/>
          </w:tcPr>
          <w:p w14:paraId="572788F4" w14:textId="77777777" w:rsidR="00682513" w:rsidRPr="002D43BB" w:rsidRDefault="00682513" w:rsidP="006825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LETEST JAVA TECNOLOGIC</w:t>
            </w:r>
          </w:p>
          <w:p w14:paraId="678E26DD" w14:textId="77777777" w:rsidR="00682513" w:rsidRPr="002D43BB" w:rsidRDefault="00682513" w:rsidP="006825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FROM</w:t>
            </w:r>
          </w:p>
          <w:p w14:paraId="04B75A96" w14:textId="68BFE57A" w:rsidR="00682513" w:rsidRPr="002D43BB" w:rsidRDefault="00682513" w:rsidP="006825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ORACLE</w:t>
            </w:r>
          </w:p>
        </w:tc>
        <w:tc>
          <w:tcPr>
            <w:tcW w:w="2430" w:type="dxa"/>
          </w:tcPr>
          <w:p w14:paraId="24D35915" w14:textId="7C093354" w:rsidR="00682513" w:rsidRPr="002D43BB" w:rsidRDefault="00682513" w:rsidP="006825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REGISTRATION-</w:t>
            </w:r>
            <w:r w:rsidR="000D5D58">
              <w:rPr>
                <w:rFonts w:ascii="10.5" w:hAnsi="10.5"/>
                <w:b/>
                <w:sz w:val="20"/>
                <w:szCs w:val="20"/>
              </w:rPr>
              <w:t>1</w:t>
            </w:r>
            <w:r w:rsidRPr="002D43BB">
              <w:rPr>
                <w:rFonts w:ascii="10.5" w:hAnsi="10.5"/>
                <w:b/>
                <w:sz w:val="20"/>
                <w:szCs w:val="20"/>
              </w:rPr>
              <w:t>000</w:t>
            </w:r>
          </w:p>
          <w:p w14:paraId="2477CA6E" w14:textId="3FA798C0" w:rsidR="00682513" w:rsidRPr="002D43BB" w:rsidRDefault="00682513" w:rsidP="006825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MONTHLY-</w:t>
            </w:r>
            <w:r w:rsidR="000D5D58">
              <w:rPr>
                <w:rFonts w:ascii="10.5" w:hAnsi="10.5"/>
                <w:b/>
                <w:sz w:val="20"/>
                <w:szCs w:val="20"/>
              </w:rPr>
              <w:t>1</w:t>
            </w:r>
            <w:r w:rsidRPr="002D43BB">
              <w:rPr>
                <w:rFonts w:ascii="10.5" w:hAnsi="10.5"/>
                <w:b/>
                <w:sz w:val="20"/>
                <w:szCs w:val="20"/>
              </w:rPr>
              <w:t>000X</w:t>
            </w:r>
            <w:r w:rsidR="000D5D58">
              <w:rPr>
                <w:rFonts w:ascii="10.5" w:hAnsi="10.5"/>
                <w:b/>
                <w:sz w:val="20"/>
                <w:szCs w:val="20"/>
              </w:rPr>
              <w:t>5</w:t>
            </w:r>
          </w:p>
          <w:p w14:paraId="091AD39C" w14:textId="442093BC" w:rsidR="00682513" w:rsidRPr="002D43BB" w:rsidRDefault="00682513" w:rsidP="000D5D58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TOTAL-</w:t>
            </w:r>
            <w:r w:rsidR="000D5D58">
              <w:rPr>
                <w:rFonts w:ascii="10.5" w:hAnsi="10.5"/>
                <w:b/>
                <w:sz w:val="20"/>
                <w:szCs w:val="20"/>
              </w:rPr>
              <w:t>6</w:t>
            </w:r>
            <w:r w:rsidR="00E54789">
              <w:rPr>
                <w:rFonts w:ascii="10.5" w:hAnsi="10.5"/>
                <w:b/>
                <w:sz w:val="20"/>
                <w:szCs w:val="20"/>
              </w:rPr>
              <w:t>000</w:t>
            </w:r>
          </w:p>
        </w:tc>
      </w:tr>
      <w:tr w:rsidR="00682513" w:rsidRPr="00682513" w14:paraId="1A69318B" w14:textId="77777777" w:rsidTr="002D43BB">
        <w:tc>
          <w:tcPr>
            <w:tcW w:w="2250" w:type="dxa"/>
          </w:tcPr>
          <w:p w14:paraId="6C7EB391" w14:textId="5770C923" w:rsidR="00682513" w:rsidRPr="002D43BB" w:rsidRDefault="00682513" w:rsidP="006825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CERTIFICATE COURSE</w:t>
            </w:r>
          </w:p>
          <w:p w14:paraId="654603B1" w14:textId="77777777" w:rsidR="00682513" w:rsidRPr="002D43BB" w:rsidRDefault="00682513" w:rsidP="006825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IN COMPUTER AIDED</w:t>
            </w:r>
          </w:p>
          <w:p w14:paraId="46056141" w14:textId="77777777" w:rsidR="00682513" w:rsidRPr="002D43BB" w:rsidRDefault="00682513" w:rsidP="006825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DESING</w:t>
            </w:r>
          </w:p>
          <w:p w14:paraId="0CE48DFB" w14:textId="1CE12B58" w:rsidR="00682513" w:rsidRPr="002D43BB" w:rsidRDefault="00682513" w:rsidP="006825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(6 MONTHS)</w:t>
            </w:r>
          </w:p>
        </w:tc>
        <w:tc>
          <w:tcPr>
            <w:tcW w:w="1980" w:type="dxa"/>
          </w:tcPr>
          <w:p w14:paraId="05488A77" w14:textId="77777777" w:rsidR="00682513" w:rsidRPr="002D43BB" w:rsidRDefault="00682513" w:rsidP="006825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</w:p>
          <w:p w14:paraId="3727A070" w14:textId="4AF4B33F" w:rsidR="00682513" w:rsidRPr="002D43BB" w:rsidRDefault="00682513" w:rsidP="006825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JYCSM 08</w:t>
            </w:r>
          </w:p>
        </w:tc>
        <w:tc>
          <w:tcPr>
            <w:tcW w:w="3960" w:type="dxa"/>
          </w:tcPr>
          <w:p w14:paraId="288D64AF" w14:textId="5ED5F130" w:rsidR="00682513" w:rsidRPr="002D43BB" w:rsidRDefault="00682513" w:rsidP="006825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FU</w:t>
            </w:r>
            <w:r w:rsidR="00E54789">
              <w:rPr>
                <w:rFonts w:ascii="10.5" w:hAnsi="10.5"/>
                <w:b/>
                <w:sz w:val="20"/>
                <w:szCs w:val="20"/>
              </w:rPr>
              <w:t>N</w:t>
            </w:r>
            <w:r w:rsidRPr="002D43BB">
              <w:rPr>
                <w:rFonts w:ascii="10.5" w:hAnsi="10.5"/>
                <w:b/>
                <w:sz w:val="20"/>
                <w:szCs w:val="20"/>
              </w:rPr>
              <w:t>DAMENTALS OF</w:t>
            </w:r>
          </w:p>
          <w:p w14:paraId="197CB041" w14:textId="77777777" w:rsidR="00682513" w:rsidRPr="002D43BB" w:rsidRDefault="00682513" w:rsidP="006825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COMPUTER OPERATING</w:t>
            </w:r>
          </w:p>
          <w:p w14:paraId="452B0A7D" w14:textId="77777777" w:rsidR="00682513" w:rsidRPr="002D43BB" w:rsidRDefault="00682513" w:rsidP="006825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SYSTEM (DOS, WIN XP,7/8).AUTO CARD &amp; 2D</w:t>
            </w:r>
          </w:p>
          <w:p w14:paraId="0642C2C1" w14:textId="2F593541" w:rsidR="00682513" w:rsidRPr="002D43BB" w:rsidRDefault="00682513" w:rsidP="006825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PROJECT</w:t>
            </w:r>
          </w:p>
        </w:tc>
        <w:tc>
          <w:tcPr>
            <w:tcW w:w="2430" w:type="dxa"/>
          </w:tcPr>
          <w:p w14:paraId="0C5CC0C7" w14:textId="47CC5FD1" w:rsidR="00682513" w:rsidRPr="002D43BB" w:rsidRDefault="00682513" w:rsidP="006825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REGISTRATION-</w:t>
            </w:r>
            <w:r w:rsidR="000D5D58">
              <w:rPr>
                <w:rFonts w:ascii="10.5" w:hAnsi="10.5"/>
                <w:b/>
                <w:sz w:val="20"/>
                <w:szCs w:val="20"/>
              </w:rPr>
              <w:t>1500</w:t>
            </w:r>
          </w:p>
          <w:p w14:paraId="3A296E81" w14:textId="2B6AE44A" w:rsidR="00682513" w:rsidRPr="002D43BB" w:rsidRDefault="00682513" w:rsidP="006825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MONTHLY-</w:t>
            </w:r>
            <w:r w:rsidR="000D5D58">
              <w:rPr>
                <w:rFonts w:ascii="10.5" w:hAnsi="10.5"/>
                <w:b/>
                <w:sz w:val="20"/>
                <w:szCs w:val="20"/>
              </w:rPr>
              <w:t>1500</w:t>
            </w:r>
            <w:r w:rsidRPr="002D43BB">
              <w:rPr>
                <w:rFonts w:ascii="10.5" w:hAnsi="10.5"/>
                <w:b/>
                <w:sz w:val="20"/>
                <w:szCs w:val="20"/>
              </w:rPr>
              <w:t>X5</w:t>
            </w:r>
          </w:p>
          <w:p w14:paraId="4A362654" w14:textId="1CD0097C" w:rsidR="00682513" w:rsidRPr="002D43BB" w:rsidRDefault="00682513" w:rsidP="000D5D58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TOTAL-</w:t>
            </w:r>
            <w:r w:rsidR="000D5D58">
              <w:rPr>
                <w:rFonts w:ascii="10.5" w:hAnsi="10.5"/>
                <w:b/>
                <w:sz w:val="20"/>
                <w:szCs w:val="20"/>
              </w:rPr>
              <w:t>9000</w:t>
            </w:r>
          </w:p>
        </w:tc>
      </w:tr>
      <w:tr w:rsidR="00682513" w:rsidRPr="00682513" w14:paraId="51E219AF" w14:textId="77777777" w:rsidTr="002D43BB">
        <w:tc>
          <w:tcPr>
            <w:tcW w:w="2250" w:type="dxa"/>
          </w:tcPr>
          <w:p w14:paraId="32E2F1F6" w14:textId="44B91D43" w:rsidR="00682513" w:rsidRPr="002D43BB" w:rsidRDefault="00682513" w:rsidP="006825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DIPLOMA IN</w:t>
            </w:r>
          </w:p>
          <w:p w14:paraId="2B004739" w14:textId="77777777" w:rsidR="00682513" w:rsidRPr="002D43BB" w:rsidRDefault="00682513" w:rsidP="006825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HARWARE</w:t>
            </w:r>
          </w:p>
          <w:p w14:paraId="3822E08B" w14:textId="77777777" w:rsidR="00682513" w:rsidRPr="002D43BB" w:rsidRDefault="00682513" w:rsidP="006825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TECHNOLOGY (DTH)</w:t>
            </w:r>
          </w:p>
          <w:p w14:paraId="3B20D240" w14:textId="2D0D1501" w:rsidR="00682513" w:rsidRPr="002D43BB" w:rsidRDefault="00682513" w:rsidP="006825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(1 YEAR)</w:t>
            </w:r>
          </w:p>
        </w:tc>
        <w:tc>
          <w:tcPr>
            <w:tcW w:w="1980" w:type="dxa"/>
          </w:tcPr>
          <w:p w14:paraId="69EB9F67" w14:textId="77777777" w:rsidR="00682513" w:rsidRPr="002D43BB" w:rsidRDefault="00682513" w:rsidP="006825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</w:p>
          <w:p w14:paraId="752EB4B8" w14:textId="0F4F1CAB" w:rsidR="00682513" w:rsidRPr="002D43BB" w:rsidRDefault="00682513" w:rsidP="006825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JYCSM 08</w:t>
            </w:r>
          </w:p>
        </w:tc>
        <w:tc>
          <w:tcPr>
            <w:tcW w:w="3960" w:type="dxa"/>
          </w:tcPr>
          <w:p w14:paraId="690B9553" w14:textId="77777777" w:rsidR="00682513" w:rsidRPr="002D43BB" w:rsidRDefault="00682513" w:rsidP="006825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LCD/TFT/MONITOR PRINTER(DMP,LASER)</w:t>
            </w:r>
          </w:p>
          <w:p w14:paraId="43D663C8" w14:textId="77777777" w:rsidR="00682513" w:rsidRPr="002D43BB" w:rsidRDefault="00682513" w:rsidP="006825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ALL IN ONE PRINTER LAPTOP(COMPONENT)</w:t>
            </w:r>
          </w:p>
          <w:p w14:paraId="3C561E08" w14:textId="77777777" w:rsidR="00682513" w:rsidRPr="002D43BB" w:rsidRDefault="00682513" w:rsidP="006825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SECURITY SURVEILLANCE</w:t>
            </w:r>
          </w:p>
          <w:p w14:paraId="1BD7DE06" w14:textId="5CC9444C" w:rsidR="00682513" w:rsidRPr="002D43BB" w:rsidRDefault="00682513" w:rsidP="006825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SYSTEM</w:t>
            </w:r>
          </w:p>
        </w:tc>
        <w:tc>
          <w:tcPr>
            <w:tcW w:w="2430" w:type="dxa"/>
          </w:tcPr>
          <w:p w14:paraId="304DF499" w14:textId="77777777" w:rsidR="00682513" w:rsidRPr="002D43BB" w:rsidRDefault="00682513" w:rsidP="006825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REGISTRATION-1000</w:t>
            </w:r>
          </w:p>
          <w:p w14:paraId="1CA2F35D" w14:textId="77777777" w:rsidR="00682513" w:rsidRDefault="00682513" w:rsidP="006825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MONTHLY-1000X11</w:t>
            </w:r>
          </w:p>
          <w:p w14:paraId="2BFA7C21" w14:textId="3335D046" w:rsidR="00AE4C46" w:rsidRPr="002D43BB" w:rsidRDefault="00AE4C46" w:rsidP="00AE4C46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MONTHLY-1</w:t>
            </w:r>
            <w:r>
              <w:rPr>
                <w:rFonts w:ascii="10.5" w:hAnsi="10.5"/>
                <w:b/>
                <w:sz w:val="20"/>
                <w:szCs w:val="20"/>
              </w:rPr>
              <w:t>5</w:t>
            </w:r>
            <w:r w:rsidRPr="002D43BB">
              <w:rPr>
                <w:rFonts w:ascii="10.5" w:hAnsi="10.5"/>
                <w:b/>
                <w:sz w:val="20"/>
                <w:szCs w:val="20"/>
              </w:rPr>
              <w:t>00X</w:t>
            </w:r>
            <w:r>
              <w:rPr>
                <w:rFonts w:ascii="10.5" w:hAnsi="10.5"/>
                <w:b/>
                <w:sz w:val="20"/>
                <w:szCs w:val="20"/>
              </w:rPr>
              <w:t>6</w:t>
            </w:r>
          </w:p>
          <w:p w14:paraId="1891C9E1" w14:textId="77777777" w:rsidR="00AE4C46" w:rsidRPr="002D43BB" w:rsidRDefault="00AE4C46" w:rsidP="006825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</w:p>
          <w:p w14:paraId="436D444D" w14:textId="04F0C5EC" w:rsidR="00682513" w:rsidRPr="002D43BB" w:rsidRDefault="00682513" w:rsidP="00AE4C46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TOTAL-1</w:t>
            </w:r>
            <w:r w:rsidR="00AE4C46">
              <w:rPr>
                <w:rFonts w:ascii="10.5" w:hAnsi="10.5"/>
                <w:b/>
                <w:sz w:val="20"/>
                <w:szCs w:val="20"/>
              </w:rPr>
              <w:t>5</w:t>
            </w:r>
            <w:r w:rsidRPr="002D43BB">
              <w:rPr>
                <w:rFonts w:ascii="10.5" w:hAnsi="10.5"/>
                <w:b/>
                <w:sz w:val="20"/>
                <w:szCs w:val="20"/>
              </w:rPr>
              <w:t>000</w:t>
            </w:r>
          </w:p>
        </w:tc>
      </w:tr>
      <w:tr w:rsidR="00682513" w:rsidRPr="00682513" w14:paraId="5FF385C4" w14:textId="77777777" w:rsidTr="002D43BB">
        <w:tc>
          <w:tcPr>
            <w:tcW w:w="2250" w:type="dxa"/>
          </w:tcPr>
          <w:p w14:paraId="4B6A11BA" w14:textId="4CA8557B" w:rsidR="00682513" w:rsidRPr="002D43BB" w:rsidRDefault="00682513" w:rsidP="006825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CERTIFICATE IN PHP</w:t>
            </w:r>
          </w:p>
          <w:p w14:paraId="55377C96" w14:textId="38DBB430" w:rsidR="00682513" w:rsidRPr="002D43BB" w:rsidRDefault="00682513" w:rsidP="006825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(3MONTHS)</w:t>
            </w:r>
          </w:p>
        </w:tc>
        <w:tc>
          <w:tcPr>
            <w:tcW w:w="1980" w:type="dxa"/>
          </w:tcPr>
          <w:p w14:paraId="5F9C61DD" w14:textId="77777777" w:rsidR="00682513" w:rsidRPr="002D43BB" w:rsidRDefault="00682513" w:rsidP="006825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</w:p>
          <w:p w14:paraId="4CB367C0" w14:textId="70E43A87" w:rsidR="00682513" w:rsidRPr="002D43BB" w:rsidRDefault="00682513" w:rsidP="006825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JYCSM 38</w:t>
            </w:r>
          </w:p>
        </w:tc>
        <w:tc>
          <w:tcPr>
            <w:tcW w:w="3960" w:type="dxa"/>
          </w:tcPr>
          <w:p w14:paraId="19A018C1" w14:textId="210018EF" w:rsidR="00682513" w:rsidRPr="002D43BB" w:rsidRDefault="00682513" w:rsidP="006825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PHP,</w:t>
            </w:r>
            <w:r w:rsidR="00AE4C46">
              <w:rPr>
                <w:rFonts w:ascii="10.5" w:hAnsi="10.5"/>
                <w:b/>
                <w:sz w:val="20"/>
                <w:szCs w:val="20"/>
              </w:rPr>
              <w:t xml:space="preserve"> </w:t>
            </w:r>
            <w:r w:rsidRPr="002D43BB">
              <w:rPr>
                <w:rFonts w:ascii="10.5" w:hAnsi="10.5"/>
                <w:b/>
                <w:sz w:val="20"/>
                <w:szCs w:val="20"/>
              </w:rPr>
              <w:t>PHP ARRAY</w:t>
            </w:r>
          </w:p>
        </w:tc>
        <w:tc>
          <w:tcPr>
            <w:tcW w:w="2430" w:type="dxa"/>
          </w:tcPr>
          <w:p w14:paraId="4D0AFA57" w14:textId="0BBEEA97" w:rsidR="00682513" w:rsidRPr="002D43BB" w:rsidRDefault="00682513" w:rsidP="006825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REGISTRATION-</w:t>
            </w:r>
            <w:r w:rsidR="000D5D58">
              <w:rPr>
                <w:rFonts w:ascii="10.5" w:hAnsi="10.5"/>
                <w:b/>
                <w:sz w:val="20"/>
                <w:szCs w:val="20"/>
              </w:rPr>
              <w:t>15</w:t>
            </w:r>
            <w:r w:rsidRPr="002D43BB">
              <w:rPr>
                <w:rFonts w:ascii="10.5" w:hAnsi="10.5"/>
                <w:b/>
                <w:sz w:val="20"/>
                <w:szCs w:val="20"/>
              </w:rPr>
              <w:t>00</w:t>
            </w:r>
          </w:p>
          <w:p w14:paraId="69F7619E" w14:textId="780041AF" w:rsidR="00682513" w:rsidRPr="002D43BB" w:rsidRDefault="00682513" w:rsidP="00682513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MONTHLY-</w:t>
            </w:r>
            <w:r w:rsidR="000D5D58">
              <w:rPr>
                <w:rFonts w:ascii="10.5" w:hAnsi="10.5"/>
                <w:b/>
                <w:sz w:val="20"/>
                <w:szCs w:val="20"/>
              </w:rPr>
              <w:t>15</w:t>
            </w:r>
            <w:r w:rsidRPr="002D43BB">
              <w:rPr>
                <w:rFonts w:ascii="10.5" w:hAnsi="10.5"/>
                <w:b/>
                <w:sz w:val="20"/>
                <w:szCs w:val="20"/>
              </w:rPr>
              <w:t>00X2</w:t>
            </w:r>
          </w:p>
          <w:p w14:paraId="2DE25C16" w14:textId="31DCA45E" w:rsidR="00682513" w:rsidRPr="002D43BB" w:rsidRDefault="00682513" w:rsidP="000D5D58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TOTAL-</w:t>
            </w:r>
            <w:r w:rsidR="000D5D58">
              <w:rPr>
                <w:rFonts w:ascii="10.5" w:hAnsi="10.5"/>
                <w:b/>
                <w:sz w:val="20"/>
                <w:szCs w:val="20"/>
              </w:rPr>
              <w:t>4500</w:t>
            </w:r>
          </w:p>
        </w:tc>
      </w:tr>
      <w:tr w:rsidR="00581F0C" w:rsidRPr="00682513" w14:paraId="2A4E6924" w14:textId="77777777" w:rsidTr="002D43BB">
        <w:trPr>
          <w:trHeight w:val="962"/>
        </w:trPr>
        <w:tc>
          <w:tcPr>
            <w:tcW w:w="2250" w:type="dxa"/>
          </w:tcPr>
          <w:p w14:paraId="699A39A8" w14:textId="77777777" w:rsidR="00581F0C" w:rsidRPr="002D43BB" w:rsidRDefault="00581F0C" w:rsidP="00581F0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CCA (3 MONTH)</w:t>
            </w:r>
          </w:p>
          <w:p w14:paraId="3C684F42" w14:textId="5CA2D69E" w:rsidR="00581F0C" w:rsidRPr="002D43BB" w:rsidRDefault="00581F0C" w:rsidP="00581F0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CERTIFICATE IN COMPUTER APPLICATION</w:t>
            </w:r>
          </w:p>
        </w:tc>
        <w:tc>
          <w:tcPr>
            <w:tcW w:w="1980" w:type="dxa"/>
          </w:tcPr>
          <w:p w14:paraId="08B57D2F" w14:textId="6E105D83" w:rsidR="00581F0C" w:rsidRPr="002D43BB" w:rsidRDefault="00581F0C" w:rsidP="00581F0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JYCSM 02</w:t>
            </w:r>
          </w:p>
        </w:tc>
        <w:tc>
          <w:tcPr>
            <w:tcW w:w="3960" w:type="dxa"/>
          </w:tcPr>
          <w:p w14:paraId="35901E43" w14:textId="62F30B29" w:rsidR="00581F0C" w:rsidRPr="002D43BB" w:rsidRDefault="00581F0C" w:rsidP="00581F0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FUNDAMENTAL,MS-WORD ,</w:t>
            </w:r>
            <w:r w:rsidR="00AE4C46">
              <w:rPr>
                <w:rFonts w:ascii="10.5" w:hAnsi="10.5"/>
                <w:b/>
                <w:sz w:val="20"/>
                <w:szCs w:val="20"/>
              </w:rPr>
              <w:t xml:space="preserve"> MS EXCEL , </w:t>
            </w:r>
            <w:r w:rsidRPr="002D43BB">
              <w:rPr>
                <w:rFonts w:ascii="10.5" w:hAnsi="10.5"/>
                <w:b/>
                <w:sz w:val="20"/>
                <w:szCs w:val="20"/>
              </w:rPr>
              <w:t xml:space="preserve">MS-POWERPOINT </w:t>
            </w:r>
          </w:p>
        </w:tc>
        <w:tc>
          <w:tcPr>
            <w:tcW w:w="2430" w:type="dxa"/>
          </w:tcPr>
          <w:p w14:paraId="2E59F77F" w14:textId="77777777" w:rsidR="00581F0C" w:rsidRPr="002D43BB" w:rsidRDefault="00581F0C" w:rsidP="00581F0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REGISTRATION-1000</w:t>
            </w:r>
          </w:p>
          <w:p w14:paraId="4C787F3B" w14:textId="3CA5F229" w:rsidR="00581F0C" w:rsidRPr="002D43BB" w:rsidRDefault="00581F0C" w:rsidP="00581F0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MONTHLY-</w:t>
            </w:r>
            <w:r w:rsidR="000D5D58">
              <w:rPr>
                <w:rFonts w:ascii="10.5" w:hAnsi="10.5"/>
                <w:b/>
                <w:sz w:val="20"/>
                <w:szCs w:val="20"/>
              </w:rPr>
              <w:t>6</w:t>
            </w:r>
            <w:r w:rsidRPr="002D43BB">
              <w:rPr>
                <w:rFonts w:ascii="10.5" w:hAnsi="10.5"/>
                <w:b/>
                <w:sz w:val="20"/>
                <w:szCs w:val="20"/>
              </w:rPr>
              <w:t>00X2</w:t>
            </w:r>
          </w:p>
          <w:p w14:paraId="74E5ADEE" w14:textId="549D9381" w:rsidR="00581F0C" w:rsidRPr="002D43BB" w:rsidRDefault="00950E09" w:rsidP="00950E09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TOTAL-</w:t>
            </w:r>
            <w:r>
              <w:rPr>
                <w:rFonts w:ascii="10.5" w:hAnsi="10.5"/>
                <w:b/>
                <w:sz w:val="20"/>
                <w:szCs w:val="20"/>
              </w:rPr>
              <w:t>2200</w:t>
            </w:r>
          </w:p>
        </w:tc>
      </w:tr>
      <w:tr w:rsidR="00581F0C" w:rsidRPr="00682513" w14:paraId="28C8CB34" w14:textId="77777777" w:rsidTr="002D43BB">
        <w:trPr>
          <w:trHeight w:val="962"/>
        </w:trPr>
        <w:tc>
          <w:tcPr>
            <w:tcW w:w="2250" w:type="dxa"/>
          </w:tcPr>
          <w:p w14:paraId="45B5C7D6" w14:textId="77777777" w:rsidR="00581F0C" w:rsidRPr="002D43BB" w:rsidRDefault="00581F0C" w:rsidP="00581F0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DCA (6 MONTH)</w:t>
            </w:r>
          </w:p>
          <w:p w14:paraId="083EA690" w14:textId="6C7D3666" w:rsidR="00581F0C" w:rsidRPr="002D43BB" w:rsidRDefault="00950E09" w:rsidP="00581F0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>
              <w:rPr>
                <w:rFonts w:ascii="10.5" w:hAnsi="10.5"/>
                <w:b/>
                <w:sz w:val="20"/>
                <w:szCs w:val="20"/>
              </w:rPr>
              <w:t>DIPLOMA</w:t>
            </w:r>
            <w:r w:rsidR="00581F0C" w:rsidRPr="002D43BB">
              <w:rPr>
                <w:rFonts w:ascii="10.5" w:hAnsi="10.5"/>
                <w:b/>
                <w:sz w:val="20"/>
                <w:szCs w:val="20"/>
              </w:rPr>
              <w:t xml:space="preserve"> IN COMPUTER APPLICATION</w:t>
            </w:r>
          </w:p>
        </w:tc>
        <w:tc>
          <w:tcPr>
            <w:tcW w:w="1980" w:type="dxa"/>
          </w:tcPr>
          <w:p w14:paraId="66889CAE" w14:textId="0BE13BFD" w:rsidR="00581F0C" w:rsidRPr="002D43BB" w:rsidRDefault="00581F0C" w:rsidP="00581F0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JYCSM 03</w:t>
            </w:r>
          </w:p>
        </w:tc>
        <w:tc>
          <w:tcPr>
            <w:tcW w:w="3960" w:type="dxa"/>
          </w:tcPr>
          <w:p w14:paraId="5AC70F4F" w14:textId="550484E3" w:rsidR="00581F0C" w:rsidRPr="002D43BB" w:rsidRDefault="00581F0C" w:rsidP="00581F0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FUNDAMENTAL,MS-WORD-,MS-EXCEL ,MS-POWERPOINT-,VISUAL FOXPRO 6.0</w:t>
            </w:r>
          </w:p>
          <w:p w14:paraId="21A31E98" w14:textId="296AE989" w:rsidR="00581F0C" w:rsidRPr="002D43BB" w:rsidRDefault="00581F0C" w:rsidP="00581F0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MS-ACCESS ,VISUAL</w:t>
            </w:r>
          </w:p>
          <w:p w14:paraId="21EFAC29" w14:textId="09D97F58" w:rsidR="00581F0C" w:rsidRPr="002D43BB" w:rsidRDefault="00581F0C" w:rsidP="00581F0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BASIC 6.0</w:t>
            </w:r>
          </w:p>
        </w:tc>
        <w:tc>
          <w:tcPr>
            <w:tcW w:w="2430" w:type="dxa"/>
          </w:tcPr>
          <w:p w14:paraId="77F70970" w14:textId="77777777" w:rsidR="00581F0C" w:rsidRPr="002D43BB" w:rsidRDefault="00581F0C" w:rsidP="00581F0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REGISTRATION-1000</w:t>
            </w:r>
          </w:p>
          <w:p w14:paraId="5B320FE9" w14:textId="70C41C78" w:rsidR="00581F0C" w:rsidRPr="002D43BB" w:rsidRDefault="00581F0C" w:rsidP="00581F0C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MONTHLY-600</w:t>
            </w:r>
            <w:r w:rsidR="00950E09">
              <w:rPr>
                <w:rFonts w:ascii="10.5" w:hAnsi="10.5"/>
                <w:b/>
                <w:sz w:val="20"/>
                <w:szCs w:val="20"/>
              </w:rPr>
              <w:t xml:space="preserve"> </w:t>
            </w:r>
            <w:r w:rsidRPr="002D43BB">
              <w:rPr>
                <w:rFonts w:ascii="10.5" w:hAnsi="10.5"/>
                <w:b/>
                <w:sz w:val="20"/>
                <w:szCs w:val="20"/>
              </w:rPr>
              <w:t>X</w:t>
            </w:r>
            <w:r w:rsidR="00950E09">
              <w:rPr>
                <w:rFonts w:ascii="10.5" w:hAnsi="10.5"/>
                <w:b/>
                <w:sz w:val="20"/>
                <w:szCs w:val="20"/>
              </w:rPr>
              <w:t xml:space="preserve"> </w:t>
            </w:r>
            <w:r w:rsidR="000D5D58">
              <w:rPr>
                <w:rFonts w:ascii="10.5" w:hAnsi="10.5"/>
                <w:b/>
                <w:sz w:val="20"/>
                <w:szCs w:val="20"/>
              </w:rPr>
              <w:t>5</w:t>
            </w:r>
          </w:p>
          <w:p w14:paraId="02AC586C" w14:textId="437D2411" w:rsidR="00581F0C" w:rsidRPr="002D43BB" w:rsidRDefault="00950E09" w:rsidP="000D5D58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TOTAL-</w:t>
            </w:r>
            <w:r>
              <w:rPr>
                <w:rFonts w:ascii="10.5" w:hAnsi="10.5"/>
                <w:b/>
                <w:sz w:val="20"/>
                <w:szCs w:val="20"/>
              </w:rPr>
              <w:t>4</w:t>
            </w:r>
            <w:r w:rsidR="000D5D58">
              <w:rPr>
                <w:rFonts w:ascii="10.5" w:hAnsi="10.5"/>
                <w:b/>
                <w:sz w:val="20"/>
                <w:szCs w:val="20"/>
              </w:rPr>
              <w:t>0</w:t>
            </w:r>
            <w:r>
              <w:rPr>
                <w:rFonts w:ascii="10.5" w:hAnsi="10.5"/>
                <w:b/>
                <w:sz w:val="20"/>
                <w:szCs w:val="20"/>
              </w:rPr>
              <w:t>00</w:t>
            </w:r>
          </w:p>
        </w:tc>
      </w:tr>
      <w:tr w:rsidR="00581F0C" w:rsidRPr="00682513" w14:paraId="634F2CC3" w14:textId="77777777" w:rsidTr="002D43BB">
        <w:trPr>
          <w:trHeight w:val="962"/>
        </w:trPr>
        <w:tc>
          <w:tcPr>
            <w:tcW w:w="2250" w:type="dxa"/>
          </w:tcPr>
          <w:p w14:paraId="52AB5DDB" w14:textId="32D41C11" w:rsidR="00581F0C" w:rsidRPr="002D43BB" w:rsidRDefault="00950E09" w:rsidP="00950E09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>
              <w:rPr>
                <w:rFonts w:ascii="10.5" w:hAnsi="10.5"/>
                <w:b/>
                <w:sz w:val="20"/>
                <w:szCs w:val="20"/>
              </w:rPr>
              <w:t>ADCA(1 YEAR) ADVANCED DIPLOMA</w:t>
            </w:r>
            <w:r w:rsidRPr="002D43BB">
              <w:rPr>
                <w:rFonts w:ascii="10.5" w:hAnsi="10.5"/>
                <w:b/>
                <w:sz w:val="20"/>
                <w:szCs w:val="20"/>
              </w:rPr>
              <w:t xml:space="preserve"> IN COMPUTER APPLICATION</w:t>
            </w:r>
          </w:p>
        </w:tc>
        <w:tc>
          <w:tcPr>
            <w:tcW w:w="1980" w:type="dxa"/>
          </w:tcPr>
          <w:p w14:paraId="133C7E71" w14:textId="1EE7AA4F" w:rsidR="00581F0C" w:rsidRPr="002D43BB" w:rsidRDefault="00950E09" w:rsidP="00950E09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 xml:space="preserve">JYCSM </w:t>
            </w:r>
            <w:r>
              <w:rPr>
                <w:rFonts w:ascii="10.5" w:hAnsi="10.5"/>
                <w:b/>
                <w:sz w:val="20"/>
                <w:szCs w:val="20"/>
              </w:rPr>
              <w:t>53</w:t>
            </w:r>
          </w:p>
        </w:tc>
        <w:tc>
          <w:tcPr>
            <w:tcW w:w="3960" w:type="dxa"/>
          </w:tcPr>
          <w:p w14:paraId="29D1451E" w14:textId="164365FC" w:rsidR="00950E09" w:rsidRPr="002D43BB" w:rsidRDefault="00950E09" w:rsidP="00950E09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FUNDAMENTAL,MS-WORD ,MS-EXCEL ,MS-POWERPOINT ,VISUAL FOXPRO 6.0</w:t>
            </w:r>
          </w:p>
          <w:p w14:paraId="5C554FF6" w14:textId="32AC2EC4" w:rsidR="00950E09" w:rsidRPr="002D43BB" w:rsidRDefault="00950E09" w:rsidP="00950E09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 xml:space="preserve">MS-ACCESS ,VISUAL BASIC </w:t>
            </w:r>
            <w:r>
              <w:rPr>
                <w:rFonts w:ascii="10.5" w:hAnsi="10.5"/>
                <w:b/>
                <w:sz w:val="20"/>
                <w:szCs w:val="20"/>
              </w:rPr>
              <w:t>6.0 ,C , C++</w:t>
            </w:r>
            <w:r w:rsidRPr="002D43BB">
              <w:rPr>
                <w:rFonts w:ascii="10.5" w:hAnsi="10.5"/>
                <w:b/>
                <w:sz w:val="20"/>
                <w:szCs w:val="20"/>
              </w:rPr>
              <w:t>,</w:t>
            </w:r>
            <w:r>
              <w:rPr>
                <w:rFonts w:ascii="10.5" w:hAnsi="10.5"/>
                <w:b/>
                <w:sz w:val="20"/>
                <w:szCs w:val="20"/>
              </w:rPr>
              <w:t xml:space="preserve"> </w:t>
            </w:r>
            <w:r w:rsidRPr="002D43BB">
              <w:rPr>
                <w:rFonts w:ascii="10.5" w:hAnsi="10.5"/>
                <w:b/>
                <w:sz w:val="20"/>
                <w:szCs w:val="20"/>
              </w:rPr>
              <w:t>HTML,</w:t>
            </w:r>
          </w:p>
          <w:p w14:paraId="12CB6D66" w14:textId="4FE975D2" w:rsidR="00581F0C" w:rsidRPr="002D43BB" w:rsidRDefault="00950E09" w:rsidP="00950E09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INTERNET, SOFTWARE INSTAL.</w:t>
            </w:r>
          </w:p>
        </w:tc>
        <w:tc>
          <w:tcPr>
            <w:tcW w:w="2430" w:type="dxa"/>
          </w:tcPr>
          <w:p w14:paraId="3D659671" w14:textId="77777777" w:rsidR="00950E09" w:rsidRPr="002D43BB" w:rsidRDefault="00950E09" w:rsidP="00950E09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REGISTRATION-1000</w:t>
            </w:r>
          </w:p>
          <w:p w14:paraId="7D264209" w14:textId="05796449" w:rsidR="00950E09" w:rsidRPr="002D43BB" w:rsidRDefault="00950E09" w:rsidP="00BE2DB1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MONTHLY-600X</w:t>
            </w:r>
            <w:r w:rsidR="000D5D58">
              <w:rPr>
                <w:rFonts w:ascii="10.5" w:hAnsi="10.5"/>
                <w:b/>
                <w:sz w:val="20"/>
                <w:szCs w:val="20"/>
              </w:rPr>
              <w:t>11</w:t>
            </w:r>
          </w:p>
          <w:p w14:paraId="2130AC50" w14:textId="7B472D01" w:rsidR="00581F0C" w:rsidRPr="002D43BB" w:rsidRDefault="00950E09" w:rsidP="00950E09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TOTAL-</w:t>
            </w:r>
            <w:r w:rsidR="00BE2DB1">
              <w:rPr>
                <w:rFonts w:ascii="10.5" w:hAnsi="10.5"/>
                <w:b/>
                <w:sz w:val="20"/>
                <w:szCs w:val="20"/>
              </w:rPr>
              <w:t>7600</w:t>
            </w:r>
          </w:p>
        </w:tc>
      </w:tr>
      <w:tr w:rsidR="00BE2DB1" w:rsidRPr="00682513" w14:paraId="664915F7" w14:textId="77777777" w:rsidTr="002D43BB">
        <w:trPr>
          <w:trHeight w:val="962"/>
        </w:trPr>
        <w:tc>
          <w:tcPr>
            <w:tcW w:w="2250" w:type="dxa"/>
          </w:tcPr>
          <w:p w14:paraId="791579C0" w14:textId="77777777" w:rsidR="00BE2DB1" w:rsidRDefault="00BE2DB1" w:rsidP="00BE2DB1">
            <w:pPr>
              <w:jc w:val="center"/>
              <w:rPr>
                <w:b/>
              </w:rPr>
            </w:pPr>
            <w:r w:rsidRPr="00BE2DB1">
              <w:rPr>
                <w:b/>
              </w:rPr>
              <w:t>CERTIFICATE IN ADVANCE EXCEL</w:t>
            </w:r>
          </w:p>
          <w:p w14:paraId="47ECA287" w14:textId="5C23DE8C" w:rsidR="00BE2DB1" w:rsidRPr="00BE2DB1" w:rsidRDefault="00BE2DB1" w:rsidP="00BE2DB1">
            <w:pPr>
              <w:jc w:val="center"/>
              <w:rPr>
                <w:b/>
              </w:rPr>
            </w:pPr>
            <w:r>
              <w:rPr>
                <w:b/>
              </w:rPr>
              <w:t>(3 MONTH)</w:t>
            </w:r>
          </w:p>
          <w:p w14:paraId="3C782EDC" w14:textId="77777777" w:rsidR="00BE2DB1" w:rsidRDefault="00BE2DB1" w:rsidP="00950E09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14:paraId="269ADA5F" w14:textId="6AEAAF5E" w:rsidR="00BE2DB1" w:rsidRPr="00BE2DB1" w:rsidRDefault="00BE2DB1" w:rsidP="00BE2DB1">
            <w:pPr>
              <w:jc w:val="center"/>
              <w:rPr>
                <w:rFonts w:ascii="10.5" w:hAnsi="10.5"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 xml:space="preserve">JYCSM </w:t>
            </w:r>
            <w:r>
              <w:rPr>
                <w:rFonts w:ascii="10.5" w:hAnsi="10.5"/>
                <w:b/>
                <w:sz w:val="20"/>
                <w:szCs w:val="20"/>
              </w:rPr>
              <w:t>82</w:t>
            </w:r>
          </w:p>
        </w:tc>
        <w:tc>
          <w:tcPr>
            <w:tcW w:w="3960" w:type="dxa"/>
          </w:tcPr>
          <w:p w14:paraId="4ECAEE24" w14:textId="2B8B1CA9" w:rsidR="00BE2DB1" w:rsidRPr="002D43BB" w:rsidRDefault="00BE2DB1" w:rsidP="00950E09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>
              <w:rPr>
                <w:rFonts w:ascii="10.5" w:hAnsi="10.5"/>
                <w:b/>
                <w:sz w:val="20"/>
                <w:szCs w:val="20"/>
              </w:rPr>
              <w:t>FORMULA, VLOOK UP,NASTED IF,ADVANCEED FILTER,CHART, DATA TABLE, GOAL SEEK, SUB TOTAL,PROTECTION ETC.</w:t>
            </w:r>
          </w:p>
        </w:tc>
        <w:tc>
          <w:tcPr>
            <w:tcW w:w="2430" w:type="dxa"/>
          </w:tcPr>
          <w:p w14:paraId="5A1EAFBF" w14:textId="12D75172" w:rsidR="00BE2DB1" w:rsidRDefault="00BE2DB1" w:rsidP="00950E09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</w:p>
          <w:p w14:paraId="62353820" w14:textId="2887744D" w:rsidR="00BE2DB1" w:rsidRPr="002D43BB" w:rsidRDefault="00BE2DB1" w:rsidP="00BE2DB1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>
              <w:rPr>
                <w:rFonts w:ascii="10.5" w:hAnsi="10.5"/>
                <w:b/>
                <w:sz w:val="20"/>
                <w:szCs w:val="20"/>
              </w:rPr>
              <w:t>REGISTRATION-1500</w:t>
            </w:r>
          </w:p>
          <w:p w14:paraId="2EB720AF" w14:textId="6BFDDEAE" w:rsidR="00BE2DB1" w:rsidRPr="002D43BB" w:rsidRDefault="00BE2DB1" w:rsidP="00BE2DB1">
            <w:pPr>
              <w:jc w:val="center"/>
              <w:rPr>
                <w:rFonts w:ascii="10.5" w:hAnsi="10.5"/>
                <w:b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MONTHLY-</w:t>
            </w:r>
            <w:r>
              <w:rPr>
                <w:rFonts w:ascii="10.5" w:hAnsi="10.5"/>
                <w:b/>
                <w:sz w:val="20"/>
                <w:szCs w:val="20"/>
              </w:rPr>
              <w:t>750 X 2</w:t>
            </w:r>
          </w:p>
          <w:p w14:paraId="695C31EB" w14:textId="6888E1A9" w:rsidR="00BE2DB1" w:rsidRPr="00BE2DB1" w:rsidRDefault="00BE2DB1" w:rsidP="00BE2DB1">
            <w:pPr>
              <w:jc w:val="center"/>
              <w:rPr>
                <w:rFonts w:ascii="10.5" w:hAnsi="10.5"/>
                <w:sz w:val="20"/>
                <w:szCs w:val="20"/>
              </w:rPr>
            </w:pPr>
            <w:r w:rsidRPr="002D43BB">
              <w:rPr>
                <w:rFonts w:ascii="10.5" w:hAnsi="10.5"/>
                <w:b/>
                <w:sz w:val="20"/>
                <w:szCs w:val="20"/>
              </w:rPr>
              <w:t>TOTAL-</w:t>
            </w:r>
            <w:r>
              <w:rPr>
                <w:rFonts w:ascii="10.5" w:hAnsi="10.5"/>
                <w:b/>
                <w:sz w:val="20"/>
                <w:szCs w:val="20"/>
              </w:rPr>
              <w:t xml:space="preserve"> 3000</w:t>
            </w:r>
          </w:p>
        </w:tc>
      </w:tr>
    </w:tbl>
    <w:p w14:paraId="5E5D2D52" w14:textId="5B043228" w:rsidR="0062186D" w:rsidRPr="009E335D" w:rsidRDefault="0062186D" w:rsidP="00DC11D6">
      <w:pPr>
        <w:spacing w:after="0"/>
        <w:rPr>
          <w:rFonts w:ascii="10.5" w:hAnsi="10.5"/>
          <w:b/>
          <w:color w:val="FF0000"/>
        </w:rPr>
      </w:pPr>
      <w:r w:rsidRPr="009E335D">
        <w:rPr>
          <w:rFonts w:ascii="10.5" w:hAnsi="10.5"/>
          <w:b/>
          <w:color w:val="FF0000"/>
        </w:rPr>
        <w:lastRenderedPageBreak/>
        <w:t>******</w:t>
      </w:r>
      <w:r w:rsidR="00DC11D6" w:rsidRPr="009E335D">
        <w:rPr>
          <w:rFonts w:ascii="10.5" w:hAnsi="10.5"/>
          <w:b/>
          <w:color w:val="FF0000"/>
        </w:rPr>
        <w:t>* DOCUMENTS:</w:t>
      </w:r>
      <w:r w:rsidRPr="009E335D">
        <w:rPr>
          <w:rFonts w:ascii="10.5" w:hAnsi="10.5"/>
          <w:b/>
          <w:color w:val="FF0000"/>
        </w:rPr>
        <w:t xml:space="preserve"> MADHYAMIK ADMIT </w:t>
      </w:r>
      <w:r w:rsidR="00DC11D6" w:rsidRPr="009E335D">
        <w:rPr>
          <w:rFonts w:ascii="10.5" w:hAnsi="10.5"/>
          <w:b/>
          <w:color w:val="FF0000"/>
        </w:rPr>
        <w:t>CARD,</w:t>
      </w:r>
      <w:r w:rsidRPr="009E335D">
        <w:rPr>
          <w:rFonts w:ascii="10.5" w:hAnsi="10.5"/>
          <w:b/>
          <w:color w:val="FF0000"/>
        </w:rPr>
        <w:t xml:space="preserve"> LAST QALIFICATION 2 COPY COLO</w:t>
      </w:r>
      <w:r w:rsidR="00C064DF" w:rsidRPr="009E335D">
        <w:rPr>
          <w:rFonts w:ascii="10.5" w:hAnsi="10.5"/>
          <w:b/>
          <w:color w:val="FF0000"/>
        </w:rPr>
        <w:t>U</w:t>
      </w:r>
      <w:r w:rsidRPr="009E335D">
        <w:rPr>
          <w:rFonts w:ascii="10.5" w:hAnsi="10.5"/>
          <w:b/>
          <w:color w:val="FF0000"/>
        </w:rPr>
        <w:t>R PHOTO</w:t>
      </w:r>
      <w:r w:rsidR="00C064DF" w:rsidRPr="009E335D">
        <w:rPr>
          <w:rFonts w:ascii="10.5" w:hAnsi="10.5"/>
          <w:b/>
          <w:color w:val="FF0000"/>
        </w:rPr>
        <w:t>.</w:t>
      </w:r>
    </w:p>
    <w:p w14:paraId="4B051E9E" w14:textId="0BD8C4BA" w:rsidR="00DC11D6" w:rsidRPr="009E335D" w:rsidRDefault="00DC11D6" w:rsidP="00DC11D6">
      <w:pPr>
        <w:spacing w:after="0"/>
        <w:rPr>
          <w:rFonts w:ascii="10.5" w:hAnsi="10.5"/>
          <w:b/>
          <w:color w:val="FF0000"/>
        </w:rPr>
      </w:pPr>
      <w:r w:rsidRPr="009E335D">
        <w:rPr>
          <w:rFonts w:ascii="10.5" w:hAnsi="10.5"/>
          <w:b/>
          <w:color w:val="FF0000"/>
        </w:rPr>
        <w:t>*******FREE SPOKEN ENGLISH.</w:t>
      </w:r>
    </w:p>
    <w:sectPr w:rsidR="00DC11D6" w:rsidRPr="009E335D" w:rsidSect="00BB2E84">
      <w:headerReference w:type="even" r:id="rId8"/>
      <w:headerReference w:type="default" r:id="rId9"/>
      <w:headerReference w:type="first" r:id="rId10"/>
      <w:pgSz w:w="11907" w:h="16839" w:code="9"/>
      <w:pgMar w:top="-540" w:right="477" w:bottom="9" w:left="720" w:header="720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CE0A6" w14:textId="77777777" w:rsidR="000A70F8" w:rsidRDefault="000A70F8" w:rsidP="002C5009">
      <w:pPr>
        <w:spacing w:after="0" w:line="240" w:lineRule="auto"/>
      </w:pPr>
      <w:r>
        <w:separator/>
      </w:r>
    </w:p>
  </w:endnote>
  <w:endnote w:type="continuationSeparator" w:id="0">
    <w:p w14:paraId="7FC8EA02" w14:textId="77777777" w:rsidR="000A70F8" w:rsidRDefault="000A70F8" w:rsidP="002C5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10.5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F2C5D" w14:textId="77777777" w:rsidR="000A70F8" w:rsidRDefault="000A70F8" w:rsidP="002C5009">
      <w:pPr>
        <w:spacing w:after="0" w:line="240" w:lineRule="auto"/>
      </w:pPr>
      <w:r>
        <w:separator/>
      </w:r>
    </w:p>
  </w:footnote>
  <w:footnote w:type="continuationSeparator" w:id="0">
    <w:p w14:paraId="4299D71B" w14:textId="77777777" w:rsidR="000A70F8" w:rsidRDefault="000A70F8" w:rsidP="002C5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D8189" w14:textId="020DC2CB" w:rsidR="00FF41B3" w:rsidRDefault="000A70F8">
    <w:pPr>
      <w:pStyle w:val="Header"/>
    </w:pPr>
    <w:r>
      <w:rPr>
        <w:noProof/>
      </w:rPr>
      <w:pict w14:anchorId="64F69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45072" o:spid="_x0000_s2050" type="#_x0000_t75" style="position:absolute;margin-left:0;margin-top:0;width:535.5pt;height:765pt;z-index:-251654144;mso-position-horizontal:center;mso-position-horizontal-relative:margin;mso-position-vertical:center;mso-position-vertical-relative:margin" o:allowincell="f">
          <v:imagedata r:id="rId1" o:title="q4kgpjz3wz3bJYCSM Half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B53D3" w14:textId="24A0DB90" w:rsidR="002C5009" w:rsidRDefault="00097D1E" w:rsidP="002C5009">
    <w:pPr>
      <w:pStyle w:val="NoSpacing"/>
      <w:jc w:val="center"/>
      <w:rPr>
        <w:b/>
        <w:color w:val="538135" w:themeColor="accent6" w:themeShade="BF"/>
        <w:sz w:val="28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B78D14D" wp14:editId="68146A3B">
              <wp:simplePos x="0" y="0"/>
              <wp:positionH relativeFrom="margin">
                <wp:posOffset>352425</wp:posOffset>
              </wp:positionH>
              <wp:positionV relativeFrom="paragraph">
                <wp:posOffset>-219075</wp:posOffset>
              </wp:positionV>
              <wp:extent cx="6572250" cy="1189355"/>
              <wp:effectExtent l="0" t="0" r="0" b="0"/>
              <wp:wrapTight wrapText="bothSides">
                <wp:wrapPolygon edited="0">
                  <wp:start x="188" y="0"/>
                  <wp:lineTo x="188" y="21104"/>
                  <wp:lineTo x="21412" y="21104"/>
                  <wp:lineTo x="21412" y="0"/>
                  <wp:lineTo x="188" y="0"/>
                </wp:wrapPolygon>
              </wp:wrapTight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72250" cy="11893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3D004A" w14:textId="3EC0B2A9" w:rsidR="002C5009" w:rsidRPr="009E335D" w:rsidRDefault="002C5009" w:rsidP="00867750">
                          <w:pPr>
                            <w:spacing w:after="0"/>
                            <w:jc w:val="center"/>
                            <w:rPr>
                              <w:b/>
                              <w:color w:val="2E74B5" w:themeColor="accent1" w:themeShade="BF"/>
                              <w:sz w:val="24"/>
                            </w:rPr>
                          </w:pPr>
                          <w:r w:rsidRPr="009E335D">
                            <w:rPr>
                              <w:b/>
                              <w:color w:val="2E74B5" w:themeColor="accent1" w:themeShade="BF"/>
                              <w:sz w:val="24"/>
                            </w:rPr>
                            <w:t>GOVERNMENT OF INDIA &amp; WEST BENGAL</w:t>
                          </w:r>
                        </w:p>
                        <w:p w14:paraId="557948ED" w14:textId="349F7E4C" w:rsidR="00867750" w:rsidRPr="00867750" w:rsidRDefault="00BB2E84" w:rsidP="00867750">
                          <w:pPr>
                            <w:spacing w:after="0"/>
                            <w:jc w:val="center"/>
                            <w:rPr>
                              <w:b/>
                              <w:color w:val="C45911" w:themeColor="accent2" w:themeShade="BF"/>
                              <w:sz w:val="52"/>
                            </w:rPr>
                          </w:pPr>
                          <w:r>
                            <w:rPr>
                              <w:b/>
                              <w:color w:val="C45911" w:themeColor="accent2" w:themeShade="BF"/>
                              <w:sz w:val="52"/>
                            </w:rPr>
                            <w:t>COMPUTER &amp; SKILL DEVELOPMENT CENTRE</w:t>
                          </w:r>
                        </w:p>
                        <w:p w14:paraId="6BFE9524" w14:textId="2B797BDE" w:rsidR="002C5009" w:rsidRDefault="00097D1E">
                          <w:r>
                            <w:rPr>
                              <w:b/>
                              <w:color w:val="002060"/>
                              <w:sz w:val="24"/>
                            </w:rPr>
                            <w:t>BRANCH</w:t>
                          </w:r>
                          <w:proofErr w:type="gramStart"/>
                          <w:r>
                            <w:rPr>
                              <w:b/>
                              <w:color w:val="002060"/>
                              <w:sz w:val="24"/>
                            </w:rPr>
                            <w:t>:-</w:t>
                          </w:r>
                          <w:proofErr w:type="gramEnd"/>
                          <w:r>
                            <w:rPr>
                              <w:b/>
                              <w:color w:val="002060"/>
                              <w:sz w:val="24"/>
                            </w:rPr>
                            <w:t xml:space="preserve"> </w:t>
                          </w:r>
                          <w:r w:rsidR="00A9359F" w:rsidRPr="00097D1E">
                            <w:rPr>
                              <w:b/>
                              <w:color w:val="002060"/>
                              <w:sz w:val="24"/>
                              <w:u w:val="single"/>
                            </w:rPr>
                            <w:t>ICHAPUR</w:t>
                          </w:r>
                          <w:r w:rsidR="00A9359F">
                            <w:rPr>
                              <w:b/>
                              <w:color w:val="002060"/>
                              <w:sz w:val="24"/>
                            </w:rPr>
                            <w:t xml:space="preserve"> – 9883189911/9239100398 </w:t>
                          </w:r>
                          <w:r w:rsidR="00F970DC">
                            <w:rPr>
                              <w:b/>
                              <w:color w:val="002060"/>
                              <w:sz w:val="24"/>
                            </w:rPr>
                            <w:t>&amp;</w:t>
                          </w:r>
                          <w:r w:rsidR="00A9359F">
                            <w:rPr>
                              <w:b/>
                              <w:color w:val="002060"/>
                              <w:sz w:val="24"/>
                            </w:rPr>
                            <w:t xml:space="preserve"> </w:t>
                          </w:r>
                          <w:r w:rsidR="00A9359F" w:rsidRPr="00097D1E">
                            <w:rPr>
                              <w:b/>
                              <w:color w:val="002060"/>
                              <w:sz w:val="24"/>
                              <w:u w:val="single"/>
                            </w:rPr>
                            <w:t>SHYMNAGAR</w:t>
                          </w:r>
                          <w:r w:rsidR="00A9359F">
                            <w:rPr>
                              <w:b/>
                              <w:color w:val="002060"/>
                              <w:sz w:val="24"/>
                            </w:rPr>
                            <w:t xml:space="preserve"> – 7439105319 / </w:t>
                          </w:r>
                          <w:r>
                            <w:rPr>
                              <w:b/>
                              <w:color w:val="002060"/>
                              <w:sz w:val="24"/>
                            </w:rPr>
                            <w:t>7059219271</w:t>
                          </w:r>
                        </w:p>
                        <w:p w14:paraId="63E7C564" w14:textId="77777777" w:rsidR="002C5009" w:rsidRDefault="002C5009"/>
                        <w:p w14:paraId="4D8C84C3" w14:textId="77777777" w:rsidR="002C5009" w:rsidRDefault="002C500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8D1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7.75pt;margin-top:-17.25pt;width:517.5pt;height:93.6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" filled="f" stroked="f" strokeweight=".5pt">
              <v:textbox>
                <w:txbxContent>
                  <w:p w14:paraId="483D004A" w14:textId="3EC0B2A9" w:rsidR="002C5009" w:rsidRPr="009E335D" w:rsidRDefault="002C5009" w:rsidP="00867750">
                    <w:pPr>
                      <w:spacing w:after="0"/>
                      <w:jc w:val="center"/>
                      <w:rPr>
                        <w:b/>
                        <w:color w:val="2E74B5" w:themeColor="accent1" w:themeShade="BF"/>
                        <w:sz w:val="24"/>
                      </w:rPr>
                    </w:pPr>
                    <w:r w:rsidRPr="009E335D">
                      <w:rPr>
                        <w:b/>
                        <w:color w:val="2E74B5" w:themeColor="accent1" w:themeShade="BF"/>
                        <w:sz w:val="24"/>
                      </w:rPr>
                      <w:t>GOVERNMENT OF INDIA &amp; WEST BENGAL</w:t>
                    </w:r>
                  </w:p>
                  <w:p w14:paraId="557948ED" w14:textId="349F7E4C" w:rsidR="00867750" w:rsidRPr="00867750" w:rsidRDefault="00BB2E84" w:rsidP="00867750">
                    <w:pPr>
                      <w:spacing w:after="0"/>
                      <w:jc w:val="center"/>
                      <w:rPr>
                        <w:b/>
                        <w:color w:val="C45911" w:themeColor="accent2" w:themeShade="BF"/>
                        <w:sz w:val="52"/>
                      </w:rPr>
                    </w:pPr>
                    <w:r>
                      <w:rPr>
                        <w:b/>
                        <w:color w:val="C45911" w:themeColor="accent2" w:themeShade="BF"/>
                        <w:sz w:val="52"/>
                      </w:rPr>
                      <w:t>COMPUTER &amp; SKILL DEVELOPMENT CENTRE</w:t>
                    </w:r>
                  </w:p>
                  <w:p w14:paraId="6BFE9524" w14:textId="2B797BDE" w:rsidR="002C5009" w:rsidRDefault="00097D1E">
                    <w:r>
                      <w:rPr>
                        <w:b/>
                        <w:color w:val="002060"/>
                        <w:sz w:val="24"/>
                      </w:rPr>
                      <w:t>BRANCH</w:t>
                    </w:r>
                    <w:proofErr w:type="gramStart"/>
                    <w:r>
                      <w:rPr>
                        <w:b/>
                        <w:color w:val="002060"/>
                        <w:sz w:val="24"/>
                      </w:rPr>
                      <w:t>:-</w:t>
                    </w:r>
                    <w:proofErr w:type="gramEnd"/>
                    <w:r>
                      <w:rPr>
                        <w:b/>
                        <w:color w:val="002060"/>
                        <w:sz w:val="24"/>
                      </w:rPr>
                      <w:t xml:space="preserve"> </w:t>
                    </w:r>
                    <w:r w:rsidR="00A9359F" w:rsidRPr="00097D1E">
                      <w:rPr>
                        <w:b/>
                        <w:color w:val="002060"/>
                        <w:sz w:val="24"/>
                        <w:u w:val="single"/>
                      </w:rPr>
                      <w:t>ICHAPUR</w:t>
                    </w:r>
                    <w:r w:rsidR="00A9359F">
                      <w:rPr>
                        <w:b/>
                        <w:color w:val="002060"/>
                        <w:sz w:val="24"/>
                      </w:rPr>
                      <w:t xml:space="preserve"> – 9883189911/9239100398 </w:t>
                    </w:r>
                    <w:r w:rsidR="00F970DC">
                      <w:rPr>
                        <w:b/>
                        <w:color w:val="002060"/>
                        <w:sz w:val="24"/>
                      </w:rPr>
                      <w:t>&amp;</w:t>
                    </w:r>
                    <w:r w:rsidR="00A9359F">
                      <w:rPr>
                        <w:b/>
                        <w:color w:val="002060"/>
                        <w:sz w:val="24"/>
                      </w:rPr>
                      <w:t xml:space="preserve"> </w:t>
                    </w:r>
                    <w:r w:rsidR="00A9359F" w:rsidRPr="00097D1E">
                      <w:rPr>
                        <w:b/>
                        <w:color w:val="002060"/>
                        <w:sz w:val="24"/>
                        <w:u w:val="single"/>
                      </w:rPr>
                      <w:t>SHYMNAGAR</w:t>
                    </w:r>
                    <w:r w:rsidR="00A9359F">
                      <w:rPr>
                        <w:b/>
                        <w:color w:val="002060"/>
                        <w:sz w:val="24"/>
                      </w:rPr>
                      <w:t xml:space="preserve"> – 7439105319 / </w:t>
                    </w:r>
                    <w:r>
                      <w:rPr>
                        <w:b/>
                        <w:color w:val="002060"/>
                        <w:sz w:val="24"/>
                      </w:rPr>
                      <w:t>7059219271</w:t>
                    </w:r>
                  </w:p>
                  <w:p w14:paraId="63E7C564" w14:textId="77777777" w:rsidR="002C5009" w:rsidRDefault="002C5009"/>
                  <w:p w14:paraId="4D8C84C3" w14:textId="77777777" w:rsidR="002C5009" w:rsidRDefault="002C5009"/>
                </w:txbxContent>
              </v:textbox>
              <w10:wrap type="tight" anchorx="margin"/>
            </v:shape>
          </w:pict>
        </mc:Fallback>
      </mc:AlternateContent>
    </w:r>
    <w:r w:rsidR="000A70F8">
      <w:rPr>
        <w:noProof/>
        <w:sz w:val="24"/>
      </w:rPr>
      <w:pict w14:anchorId="3E9234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45073" o:spid="_x0000_s2051" type="#_x0000_t75" style="position:absolute;left:0;text-align:left;margin-left:0;margin-top:0;width:535.5pt;height:765pt;z-index:-251653120;mso-position-horizontal:center;mso-position-horizontal-relative:margin;mso-position-vertical:center;mso-position-vertical-relative:margin" o:allowincell="f">
          <v:imagedata r:id="rId1" o:title="q4kgpjz3wz3bJYCSM Half logo" gain="19661f" blacklevel="22938f"/>
          <w10:wrap anchorx="margin" anchory="margin"/>
        </v:shape>
      </w:pict>
    </w:r>
    <w:r w:rsidR="002C5009">
      <w:rPr>
        <w:noProof/>
        <w:sz w:val="24"/>
      </w:rPr>
      <w:drawing>
        <wp:anchor distT="0" distB="0" distL="114300" distR="114300" simplePos="0" relativeHeight="251659264" behindDoc="1" locked="0" layoutInCell="1" allowOverlap="1" wp14:anchorId="1E691769" wp14:editId="0ABE1A48">
          <wp:simplePos x="0" y="0"/>
          <wp:positionH relativeFrom="margin">
            <wp:align>left</wp:align>
          </wp:positionH>
          <wp:positionV relativeFrom="paragraph">
            <wp:posOffset>-318135</wp:posOffset>
          </wp:positionV>
          <wp:extent cx="1247775" cy="443230"/>
          <wp:effectExtent l="0" t="0" r="9525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443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3A3AE33" w14:textId="16960E6F" w:rsidR="002C5009" w:rsidRDefault="002C5009">
    <w:pPr>
      <w:pStyle w:val="Header"/>
    </w:pPr>
  </w:p>
  <w:p w14:paraId="3B4EC37D" w14:textId="77777777" w:rsidR="002C5009" w:rsidRDefault="002C50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FC69F" w14:textId="54BAB8DF" w:rsidR="00FF41B3" w:rsidRDefault="000A70F8">
    <w:pPr>
      <w:pStyle w:val="Header"/>
    </w:pPr>
    <w:r>
      <w:rPr>
        <w:noProof/>
      </w:rPr>
      <w:pict w14:anchorId="1A5320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45071" o:spid="_x0000_s2049" type="#_x0000_t75" style="position:absolute;margin-left:0;margin-top:0;width:535.5pt;height:765pt;z-index:-251655168;mso-position-horizontal:center;mso-position-horizontal-relative:margin;mso-position-vertical:center;mso-position-vertical-relative:margin" o:allowincell="f">
          <v:imagedata r:id="rId1" o:title="q4kgpjz3wz3bJYCSM Half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283D94"/>
    <w:multiLevelType w:val="hybridMultilevel"/>
    <w:tmpl w:val="2A0C5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DAB"/>
    <w:rsid w:val="000131AD"/>
    <w:rsid w:val="00034E6E"/>
    <w:rsid w:val="00097D1E"/>
    <w:rsid w:val="000A70F8"/>
    <w:rsid w:val="000C4FC3"/>
    <w:rsid w:val="000D5D58"/>
    <w:rsid w:val="0011168F"/>
    <w:rsid w:val="00123AB5"/>
    <w:rsid w:val="00205272"/>
    <w:rsid w:val="00215629"/>
    <w:rsid w:val="00263484"/>
    <w:rsid w:val="002C5009"/>
    <w:rsid w:val="002D43BB"/>
    <w:rsid w:val="003C2293"/>
    <w:rsid w:val="00496090"/>
    <w:rsid w:val="0051450E"/>
    <w:rsid w:val="00552D67"/>
    <w:rsid w:val="00581F0C"/>
    <w:rsid w:val="005A3328"/>
    <w:rsid w:val="0062186D"/>
    <w:rsid w:val="006454BC"/>
    <w:rsid w:val="00652646"/>
    <w:rsid w:val="00674C81"/>
    <w:rsid w:val="00682513"/>
    <w:rsid w:val="0069109E"/>
    <w:rsid w:val="00702CE7"/>
    <w:rsid w:val="0074599C"/>
    <w:rsid w:val="00782619"/>
    <w:rsid w:val="00800D7E"/>
    <w:rsid w:val="00867750"/>
    <w:rsid w:val="00881F4E"/>
    <w:rsid w:val="00887013"/>
    <w:rsid w:val="008C30F6"/>
    <w:rsid w:val="00950E09"/>
    <w:rsid w:val="009D2A82"/>
    <w:rsid w:val="009E335D"/>
    <w:rsid w:val="00A76EDC"/>
    <w:rsid w:val="00A8134D"/>
    <w:rsid w:val="00A9359F"/>
    <w:rsid w:val="00AE4C46"/>
    <w:rsid w:val="00AF3C62"/>
    <w:rsid w:val="00B23F71"/>
    <w:rsid w:val="00B54341"/>
    <w:rsid w:val="00B6148D"/>
    <w:rsid w:val="00B74830"/>
    <w:rsid w:val="00B77DAB"/>
    <w:rsid w:val="00B82931"/>
    <w:rsid w:val="00BB2E84"/>
    <w:rsid w:val="00BC0E68"/>
    <w:rsid w:val="00BE2DB1"/>
    <w:rsid w:val="00C064DF"/>
    <w:rsid w:val="00C36331"/>
    <w:rsid w:val="00C5055A"/>
    <w:rsid w:val="00CD6730"/>
    <w:rsid w:val="00D157AF"/>
    <w:rsid w:val="00D23F16"/>
    <w:rsid w:val="00DA1CFE"/>
    <w:rsid w:val="00DC11D6"/>
    <w:rsid w:val="00DF37F8"/>
    <w:rsid w:val="00E54733"/>
    <w:rsid w:val="00E54789"/>
    <w:rsid w:val="00E75479"/>
    <w:rsid w:val="00EE193D"/>
    <w:rsid w:val="00F4122E"/>
    <w:rsid w:val="00F970DC"/>
    <w:rsid w:val="00FD1E5C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17AA237"/>
  <w15:chartTrackingRefBased/>
  <w15:docId w15:val="{69024BD8-B593-41EF-9F26-87F2646A8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E2DB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2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C30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0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0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0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0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0F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5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009"/>
  </w:style>
  <w:style w:type="paragraph" w:styleId="Footer">
    <w:name w:val="footer"/>
    <w:basedOn w:val="Normal"/>
    <w:link w:val="FooterChar"/>
    <w:uiPriority w:val="99"/>
    <w:unhideWhenUsed/>
    <w:rsid w:val="002C5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009"/>
  </w:style>
  <w:style w:type="paragraph" w:styleId="NoSpacing">
    <w:name w:val="No Spacing"/>
    <w:uiPriority w:val="1"/>
    <w:qFormat/>
    <w:rsid w:val="002C5009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B8293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E2DB1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9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F16BF-863B-465C-9031-9AF64729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JYCSM</dc:creator>
  <cp:keywords/>
  <dc:description/>
  <cp:lastModifiedBy>OFFICE</cp:lastModifiedBy>
  <cp:revision>3</cp:revision>
  <cp:lastPrinted>2020-08-21T19:12:00Z</cp:lastPrinted>
  <dcterms:created xsi:type="dcterms:W3CDTF">2020-08-21T19:14:00Z</dcterms:created>
  <dcterms:modified xsi:type="dcterms:W3CDTF">2020-09-29T08:56:00Z</dcterms:modified>
</cp:coreProperties>
</file>